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page" w:horzAnchor="margin" w:tblpY="2470"/>
        <w:tblW w:w="0" w:type="auto"/>
        <w:tblLook w:val="04A0" w:firstRow="1" w:lastRow="0" w:firstColumn="1" w:lastColumn="0" w:noHBand="0" w:noVBand="1"/>
      </w:tblPr>
      <w:tblGrid>
        <w:gridCol w:w="846"/>
        <w:gridCol w:w="993"/>
        <w:gridCol w:w="1104"/>
        <w:gridCol w:w="4857"/>
        <w:gridCol w:w="1986"/>
        <w:gridCol w:w="1987"/>
        <w:gridCol w:w="2128"/>
      </w:tblGrid>
      <w:tr w:rsidR="000A140D" w14:paraId="611DD324" w14:textId="77777777" w:rsidTr="000B6BF5">
        <w:trPr>
          <w:trHeight w:val="1284"/>
        </w:trPr>
        <w:tc>
          <w:tcPr>
            <w:tcW w:w="13901" w:type="dxa"/>
            <w:gridSpan w:val="7"/>
          </w:tcPr>
          <w:p w14:paraId="0F0AE3A2" w14:textId="77777777" w:rsidR="000A140D" w:rsidRPr="008E0A79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>Obec Beňov</w:t>
            </w:r>
          </w:p>
          <w:p w14:paraId="2FCB6437" w14:textId="77777777"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>IČO: 00636126</w:t>
            </w:r>
          </w:p>
          <w:p w14:paraId="28D06BD2" w14:textId="77777777"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C528F6" w14:textId="4F874FCE" w:rsidR="000A140D" w:rsidRPr="008E0A79" w:rsidRDefault="00234CD8" w:rsidP="000A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502746">
              <w:rPr>
                <w:rFonts w:ascii="Times New Roman" w:hAnsi="Times New Roman" w:cs="Times New Roman"/>
                <w:b/>
                <w:sz w:val="28"/>
                <w:szCs w:val="28"/>
              </w:rPr>
              <w:t>ozpo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="00E5665B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502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rok 202</w:t>
            </w:r>
            <w:r w:rsidR="00540A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4CC13EC2" w14:textId="77777777" w:rsidR="000A140D" w:rsidRDefault="000A140D" w:rsidP="000A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9166B4" w14:textId="77777777"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14:paraId="1D6DAA38" w14:textId="77777777" w:rsidTr="000A140D">
        <w:trPr>
          <w:trHeight w:val="598"/>
        </w:trPr>
        <w:tc>
          <w:tcPr>
            <w:tcW w:w="7800" w:type="dxa"/>
            <w:gridSpan w:val="4"/>
          </w:tcPr>
          <w:p w14:paraId="5039FE6B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tové příjmy</w:t>
            </w:r>
          </w:p>
        </w:tc>
        <w:tc>
          <w:tcPr>
            <w:tcW w:w="1986" w:type="dxa"/>
          </w:tcPr>
          <w:p w14:paraId="5BE22FC1" w14:textId="29C245D2" w:rsidR="00A36513" w:rsidRDefault="00A36513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 20</w:t>
            </w:r>
            <w:r w:rsidR="00540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</w:tcPr>
          <w:p w14:paraId="0F4ED3A3" w14:textId="3CF5CB72" w:rsidR="00A36513" w:rsidRDefault="00124881" w:rsidP="00F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é plnění</w:t>
            </w:r>
            <w:r w:rsidR="00F015A5">
              <w:rPr>
                <w:rFonts w:ascii="Times New Roman" w:hAnsi="Times New Roman" w:cs="Times New Roman"/>
                <w:sz w:val="24"/>
                <w:szCs w:val="24"/>
              </w:rPr>
              <w:t xml:space="preserve"> rozpoč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 20</w:t>
            </w:r>
            <w:r w:rsidR="00540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8" w:type="dxa"/>
          </w:tcPr>
          <w:p w14:paraId="7925129E" w14:textId="77777777" w:rsidR="00234CD8" w:rsidRDefault="00234CD8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</w:t>
            </w:r>
          </w:p>
          <w:p w14:paraId="5E19C37E" w14:textId="1E4822FF" w:rsidR="00A36513" w:rsidRDefault="00234CD8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rok 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53A" w14:paraId="6741BE43" w14:textId="77777777" w:rsidTr="000A140D">
        <w:trPr>
          <w:trHeight w:val="291"/>
        </w:trPr>
        <w:tc>
          <w:tcPr>
            <w:tcW w:w="846" w:type="dxa"/>
          </w:tcPr>
          <w:p w14:paraId="1327D9F9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E1DEB3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5961" w:type="dxa"/>
            <w:gridSpan w:val="2"/>
          </w:tcPr>
          <w:p w14:paraId="4629708A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 příjm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sob placená plátci</w:t>
            </w:r>
          </w:p>
        </w:tc>
        <w:tc>
          <w:tcPr>
            <w:tcW w:w="1986" w:type="dxa"/>
          </w:tcPr>
          <w:p w14:paraId="3ECF2D2F" w14:textId="486ACA01" w:rsidR="00A36513" w:rsidRDefault="00540A3F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2D052FC1" w14:textId="405D7334" w:rsidR="00A36513" w:rsidRDefault="00540A3F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2</w:t>
            </w:r>
            <w:r w:rsidR="006F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8" w:type="dxa"/>
          </w:tcPr>
          <w:p w14:paraId="3B05C41F" w14:textId="4B60E295" w:rsidR="00A36513" w:rsidRDefault="00540A3F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7FB88A14" w14:textId="77777777" w:rsidTr="000A140D">
        <w:trPr>
          <w:trHeight w:val="291"/>
        </w:trPr>
        <w:tc>
          <w:tcPr>
            <w:tcW w:w="846" w:type="dxa"/>
          </w:tcPr>
          <w:p w14:paraId="602D0AD9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05FFFF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5961" w:type="dxa"/>
            <w:gridSpan w:val="2"/>
          </w:tcPr>
          <w:p w14:paraId="703AB951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 příjm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 placená poplatníky</w:t>
            </w:r>
          </w:p>
        </w:tc>
        <w:tc>
          <w:tcPr>
            <w:tcW w:w="1986" w:type="dxa"/>
          </w:tcPr>
          <w:p w14:paraId="17E456E8" w14:textId="5F2C1D9B" w:rsidR="00A36513" w:rsidRDefault="00540A3F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2DE6CD23" w14:textId="1EAF3CE7" w:rsidR="00A36513" w:rsidRDefault="00540A3F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0A587CCD" w14:textId="1EC2674F" w:rsidR="00A36513" w:rsidRDefault="00540A3F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1A6778BC" w14:textId="77777777" w:rsidTr="000A140D">
        <w:trPr>
          <w:trHeight w:val="291"/>
        </w:trPr>
        <w:tc>
          <w:tcPr>
            <w:tcW w:w="846" w:type="dxa"/>
          </w:tcPr>
          <w:p w14:paraId="659617A6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163B35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5961" w:type="dxa"/>
            <w:gridSpan w:val="2"/>
          </w:tcPr>
          <w:p w14:paraId="51EA3C6A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osob vybíraná srážkou</w:t>
            </w:r>
          </w:p>
        </w:tc>
        <w:tc>
          <w:tcPr>
            <w:tcW w:w="1986" w:type="dxa"/>
          </w:tcPr>
          <w:p w14:paraId="221C9862" w14:textId="4226AFBF" w:rsidR="00A36513" w:rsidRDefault="00540A3F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3E0EB454" w14:textId="6FAAF57C" w:rsidR="00A36513" w:rsidRDefault="00540A3F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5528D45B" w14:textId="12931E5E" w:rsidR="00A36513" w:rsidRDefault="006F327A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488819A8" w14:textId="77777777" w:rsidTr="000A140D">
        <w:trPr>
          <w:trHeight w:val="291"/>
        </w:trPr>
        <w:tc>
          <w:tcPr>
            <w:tcW w:w="846" w:type="dxa"/>
          </w:tcPr>
          <w:p w14:paraId="0E8F7754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E17961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5961" w:type="dxa"/>
            <w:gridSpan w:val="2"/>
          </w:tcPr>
          <w:p w14:paraId="54FA49FD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právnických osob</w:t>
            </w:r>
          </w:p>
        </w:tc>
        <w:tc>
          <w:tcPr>
            <w:tcW w:w="1986" w:type="dxa"/>
          </w:tcPr>
          <w:p w14:paraId="20F56141" w14:textId="2197E088" w:rsidR="00A36513" w:rsidRDefault="00E74987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00A0B523" w14:textId="12D774E0" w:rsidR="00A36513" w:rsidRDefault="00E74987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3051ADDF" w14:textId="1EA698A2" w:rsidR="00A36513" w:rsidRDefault="00E74987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4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D253A" w14:paraId="62A128D9" w14:textId="77777777" w:rsidTr="000A140D">
        <w:trPr>
          <w:trHeight w:val="291"/>
        </w:trPr>
        <w:tc>
          <w:tcPr>
            <w:tcW w:w="846" w:type="dxa"/>
          </w:tcPr>
          <w:p w14:paraId="284D189D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B60146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5961" w:type="dxa"/>
            <w:gridSpan w:val="2"/>
          </w:tcPr>
          <w:p w14:paraId="515BA3C9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právnických osob za obec</w:t>
            </w:r>
          </w:p>
        </w:tc>
        <w:tc>
          <w:tcPr>
            <w:tcW w:w="1986" w:type="dxa"/>
          </w:tcPr>
          <w:p w14:paraId="43A72931" w14:textId="6B64954A" w:rsidR="00A36513" w:rsidRDefault="00E74987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000</w:t>
            </w:r>
          </w:p>
        </w:tc>
        <w:tc>
          <w:tcPr>
            <w:tcW w:w="1987" w:type="dxa"/>
          </w:tcPr>
          <w:p w14:paraId="7EE4081A" w14:textId="42BC1231" w:rsidR="00A36513" w:rsidRDefault="00790D14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128" w:type="dxa"/>
          </w:tcPr>
          <w:p w14:paraId="0D17BC58" w14:textId="1C930150" w:rsidR="00A36513" w:rsidRDefault="00EB6BD0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253A" w14:paraId="5E230AB5" w14:textId="77777777" w:rsidTr="000A140D">
        <w:trPr>
          <w:trHeight w:val="291"/>
        </w:trPr>
        <w:tc>
          <w:tcPr>
            <w:tcW w:w="846" w:type="dxa"/>
          </w:tcPr>
          <w:p w14:paraId="5BA90577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439100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5961" w:type="dxa"/>
            <w:gridSpan w:val="2"/>
          </w:tcPr>
          <w:p w14:paraId="011EA6FD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idané hodnoty</w:t>
            </w:r>
          </w:p>
        </w:tc>
        <w:tc>
          <w:tcPr>
            <w:tcW w:w="1986" w:type="dxa"/>
          </w:tcPr>
          <w:p w14:paraId="0FF8E04D" w14:textId="3401A7BD" w:rsidR="00A36513" w:rsidRDefault="00EB6BD0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59C199C7" w14:textId="6A437F83" w:rsidR="00A36513" w:rsidRDefault="00790D14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3354849" w14:textId="6A4B2DD0" w:rsidR="00A36513" w:rsidRDefault="00790D14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139DDD25" w14:textId="77777777" w:rsidTr="000A140D">
        <w:trPr>
          <w:trHeight w:val="291"/>
        </w:trPr>
        <w:tc>
          <w:tcPr>
            <w:tcW w:w="846" w:type="dxa"/>
          </w:tcPr>
          <w:p w14:paraId="015EBB11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3B3193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5961" w:type="dxa"/>
            <w:gridSpan w:val="2"/>
          </w:tcPr>
          <w:p w14:paraId="3BE9A94C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od za odnětí půdy ze zemědělského půdního fondu</w:t>
            </w:r>
          </w:p>
        </w:tc>
        <w:tc>
          <w:tcPr>
            <w:tcW w:w="1986" w:type="dxa"/>
          </w:tcPr>
          <w:p w14:paraId="0E10A63C" w14:textId="77777777" w:rsidR="00A36513" w:rsidRDefault="004039BE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1987" w:type="dxa"/>
          </w:tcPr>
          <w:p w14:paraId="2FC610E2" w14:textId="7DBD3016" w:rsidR="00A36513" w:rsidRDefault="00EB6BD0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8" w:type="dxa"/>
          </w:tcPr>
          <w:p w14:paraId="5C8273B5" w14:textId="6625EE16" w:rsidR="00A36513" w:rsidRDefault="00EB6BD0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01F08DC9" w14:textId="77777777" w:rsidTr="000A140D">
        <w:trPr>
          <w:trHeight w:val="291"/>
        </w:trPr>
        <w:tc>
          <w:tcPr>
            <w:tcW w:w="846" w:type="dxa"/>
          </w:tcPr>
          <w:p w14:paraId="2A39879E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14948F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5961" w:type="dxa"/>
            <w:gridSpan w:val="2"/>
          </w:tcPr>
          <w:p w14:paraId="3C941BD3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latek za provo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m odpadu</w:t>
            </w:r>
          </w:p>
        </w:tc>
        <w:tc>
          <w:tcPr>
            <w:tcW w:w="1986" w:type="dxa"/>
          </w:tcPr>
          <w:p w14:paraId="18FC3A75" w14:textId="1FC620DC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14:paraId="1F5B54F3" w14:textId="795CEFF2" w:rsidR="00E74987" w:rsidRDefault="005E2699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0DD6BBD5" w14:textId="77777777" w:rsidR="00E74987" w:rsidRDefault="005E2699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0D7DA2C8" w14:textId="77777777" w:rsidTr="000A140D">
        <w:trPr>
          <w:trHeight w:val="291"/>
        </w:trPr>
        <w:tc>
          <w:tcPr>
            <w:tcW w:w="846" w:type="dxa"/>
          </w:tcPr>
          <w:p w14:paraId="047BFC5D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8D32F0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5961" w:type="dxa"/>
            <w:gridSpan w:val="2"/>
          </w:tcPr>
          <w:p w14:paraId="7AE7DFAA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e psů</w:t>
            </w:r>
          </w:p>
        </w:tc>
        <w:tc>
          <w:tcPr>
            <w:tcW w:w="1986" w:type="dxa"/>
          </w:tcPr>
          <w:p w14:paraId="2C7C8072" w14:textId="008E4D46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3F586510" w14:textId="55E4F43A" w:rsidR="00E74987" w:rsidRDefault="005E2699" w:rsidP="0008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3D29F3E0" w14:textId="2D7143C3" w:rsidR="00E74987" w:rsidRDefault="005E2699" w:rsidP="0008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43219ED5" w14:textId="77777777" w:rsidTr="000A140D">
        <w:trPr>
          <w:trHeight w:val="291"/>
        </w:trPr>
        <w:tc>
          <w:tcPr>
            <w:tcW w:w="846" w:type="dxa"/>
          </w:tcPr>
          <w:p w14:paraId="27DA944C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77DF96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5961" w:type="dxa"/>
            <w:gridSpan w:val="2"/>
          </w:tcPr>
          <w:p w14:paraId="1CC924E8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a užívání veřejného prostranství</w:t>
            </w:r>
          </w:p>
        </w:tc>
        <w:tc>
          <w:tcPr>
            <w:tcW w:w="1986" w:type="dxa"/>
          </w:tcPr>
          <w:p w14:paraId="6B99A096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14:paraId="7FB27F31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14:paraId="7DC67FCC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D253A" w14:paraId="4C9F86EE" w14:textId="77777777" w:rsidTr="000A140D">
        <w:trPr>
          <w:trHeight w:val="291"/>
        </w:trPr>
        <w:tc>
          <w:tcPr>
            <w:tcW w:w="846" w:type="dxa"/>
          </w:tcPr>
          <w:p w14:paraId="7BD7369B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56C15D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5961" w:type="dxa"/>
            <w:gridSpan w:val="2"/>
          </w:tcPr>
          <w:p w14:paraId="3D44B360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e vstupného</w:t>
            </w:r>
          </w:p>
        </w:tc>
        <w:tc>
          <w:tcPr>
            <w:tcW w:w="1986" w:type="dxa"/>
          </w:tcPr>
          <w:p w14:paraId="0FA23242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14:paraId="5C6ED349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14:paraId="22AC7209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D253A" w14:paraId="2463C377" w14:textId="77777777" w:rsidTr="000A140D">
        <w:trPr>
          <w:trHeight w:val="291"/>
        </w:trPr>
        <w:tc>
          <w:tcPr>
            <w:tcW w:w="846" w:type="dxa"/>
          </w:tcPr>
          <w:p w14:paraId="1F083320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9E243A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5961" w:type="dxa"/>
            <w:gridSpan w:val="2"/>
          </w:tcPr>
          <w:p w14:paraId="05E07122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í poplatky</w:t>
            </w:r>
          </w:p>
        </w:tc>
        <w:tc>
          <w:tcPr>
            <w:tcW w:w="1986" w:type="dxa"/>
          </w:tcPr>
          <w:p w14:paraId="0E60D156" w14:textId="77777777" w:rsidR="00E74987" w:rsidRDefault="005E2699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334B9B9F" w14:textId="63C336C2" w:rsidR="00E74987" w:rsidRDefault="00EB6BD0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69DF242" w14:textId="014183BB" w:rsidR="00E74987" w:rsidRDefault="00EB6BD0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2A01910C" w14:textId="77777777" w:rsidTr="000A140D">
        <w:trPr>
          <w:trHeight w:val="291"/>
        </w:trPr>
        <w:tc>
          <w:tcPr>
            <w:tcW w:w="846" w:type="dxa"/>
          </w:tcPr>
          <w:p w14:paraId="224E7EE1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663EA1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5961" w:type="dxa"/>
            <w:gridSpan w:val="2"/>
          </w:tcPr>
          <w:p w14:paraId="457D6581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hazardních her</w:t>
            </w:r>
          </w:p>
        </w:tc>
        <w:tc>
          <w:tcPr>
            <w:tcW w:w="1986" w:type="dxa"/>
          </w:tcPr>
          <w:p w14:paraId="76ABD67C" w14:textId="625F8CD0" w:rsidR="00E74987" w:rsidRDefault="00EB6BD0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39503DF8" w14:textId="3F9A8E2F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566634B9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619DC3F3" w14:textId="77777777" w:rsidTr="000A140D">
        <w:trPr>
          <w:trHeight w:val="307"/>
        </w:trPr>
        <w:tc>
          <w:tcPr>
            <w:tcW w:w="846" w:type="dxa"/>
          </w:tcPr>
          <w:p w14:paraId="19264C28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4695A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5961" w:type="dxa"/>
            <w:gridSpan w:val="2"/>
          </w:tcPr>
          <w:p w14:paraId="748AA531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rušený odvod z loterii apod. her kromě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.p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14:paraId="05F0409D" w14:textId="77777777" w:rsidR="00E74987" w:rsidRDefault="004039BE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14:paraId="6CEB8B98" w14:textId="77777777" w:rsidR="00E74987" w:rsidRDefault="006D5AC1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235727C7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CD253A" w14:paraId="0B3A3C41" w14:textId="77777777" w:rsidTr="000A140D">
        <w:trPr>
          <w:trHeight w:val="291"/>
        </w:trPr>
        <w:tc>
          <w:tcPr>
            <w:tcW w:w="846" w:type="dxa"/>
          </w:tcPr>
          <w:p w14:paraId="7C732621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8AAC8F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5961" w:type="dxa"/>
            <w:gridSpan w:val="2"/>
          </w:tcPr>
          <w:p w14:paraId="2B0ACB6F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nemovitých věcí</w:t>
            </w:r>
          </w:p>
        </w:tc>
        <w:tc>
          <w:tcPr>
            <w:tcW w:w="1986" w:type="dxa"/>
          </w:tcPr>
          <w:p w14:paraId="582B20DD" w14:textId="77777777" w:rsidR="00E74987" w:rsidRDefault="004039BE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09989954" w14:textId="4F4A44CD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06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3E3ED33A" w14:textId="047C9461" w:rsidR="00E74987" w:rsidRDefault="008506E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253A" w14:paraId="771063E8" w14:textId="77777777" w:rsidTr="000A140D">
        <w:trPr>
          <w:trHeight w:val="291"/>
        </w:trPr>
        <w:tc>
          <w:tcPr>
            <w:tcW w:w="846" w:type="dxa"/>
          </w:tcPr>
          <w:p w14:paraId="54263778" w14:textId="77777777" w:rsidR="00F47E99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2AD6BA" w14:textId="77777777" w:rsidR="00F47E99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5B7C7922" w14:textId="77777777" w:rsidR="00F47E99" w:rsidRPr="00F47E99" w:rsidRDefault="00790D1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ňové příjmy třídy </w:t>
            </w:r>
            <w:r w:rsidR="00ED1487">
              <w:rPr>
                <w:rFonts w:ascii="Times New Roman" w:hAnsi="Times New Roman" w:cs="Times New Roman"/>
                <w:b/>
                <w:sz w:val="24"/>
                <w:szCs w:val="24"/>
              </w:rPr>
              <w:t>1 celkem</w:t>
            </w:r>
          </w:p>
        </w:tc>
        <w:tc>
          <w:tcPr>
            <w:tcW w:w="1986" w:type="dxa"/>
          </w:tcPr>
          <w:p w14:paraId="513FE5D7" w14:textId="1AFDF9AA" w:rsidR="00F47E99" w:rsidRPr="00ED1487" w:rsidRDefault="008506E6" w:rsidP="0040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D1487"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  <w:r w:rsidR="00ED1487"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1B6156CE" w14:textId="6F201687" w:rsidR="00C77844" w:rsidRPr="00ED1487" w:rsidRDefault="008506E6" w:rsidP="0050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73F7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027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573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004BCD52" w14:textId="17DE5F62" w:rsidR="00F47E99" w:rsidRPr="00ED1487" w:rsidRDefault="008506E6" w:rsidP="00C7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D68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778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AD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B9781C" w14:paraId="72E6811F" w14:textId="77777777" w:rsidTr="000A140D">
        <w:trPr>
          <w:trHeight w:val="291"/>
        </w:trPr>
        <w:tc>
          <w:tcPr>
            <w:tcW w:w="846" w:type="dxa"/>
          </w:tcPr>
          <w:p w14:paraId="6F1C63E7" w14:textId="77777777" w:rsidR="00B9781C" w:rsidRDefault="00B9781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319113" w14:textId="77777777" w:rsidR="00B9781C" w:rsidRDefault="00B9781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1B975EFF" w14:textId="77777777" w:rsidR="00B9781C" w:rsidRDefault="00B9781C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19240EFE" w14:textId="77777777" w:rsidR="00B9781C" w:rsidRDefault="00B9781C" w:rsidP="0040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75FDC26" w14:textId="77777777" w:rsidR="00B9781C" w:rsidRDefault="00B9781C" w:rsidP="0050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14:paraId="538D6848" w14:textId="77777777" w:rsidR="00B9781C" w:rsidRDefault="00B9781C" w:rsidP="00C7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53A" w14:paraId="17194DFC" w14:textId="77777777" w:rsidTr="000A140D">
        <w:trPr>
          <w:trHeight w:val="291"/>
        </w:trPr>
        <w:tc>
          <w:tcPr>
            <w:tcW w:w="846" w:type="dxa"/>
          </w:tcPr>
          <w:p w14:paraId="4AD5A010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6A5384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1</w:t>
            </w:r>
          </w:p>
        </w:tc>
        <w:tc>
          <w:tcPr>
            <w:tcW w:w="5961" w:type="dxa"/>
            <w:gridSpan w:val="2"/>
          </w:tcPr>
          <w:p w14:paraId="0A12B04B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investiční přijat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e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právy SR</w:t>
            </w:r>
          </w:p>
        </w:tc>
        <w:tc>
          <w:tcPr>
            <w:tcW w:w="1986" w:type="dxa"/>
          </w:tcPr>
          <w:p w14:paraId="0A01EFB6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755DC85" w14:textId="5E9BAFA6" w:rsidR="00E74987" w:rsidRDefault="008506E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  <w:r w:rsidR="00E030C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03F9896A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14:paraId="49A84A3C" w14:textId="77777777" w:rsidTr="000A140D">
        <w:trPr>
          <w:trHeight w:val="291"/>
        </w:trPr>
        <w:tc>
          <w:tcPr>
            <w:tcW w:w="846" w:type="dxa"/>
          </w:tcPr>
          <w:p w14:paraId="40D18DA8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3444B4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</w:tc>
        <w:tc>
          <w:tcPr>
            <w:tcW w:w="5961" w:type="dxa"/>
            <w:gridSpan w:val="2"/>
          </w:tcPr>
          <w:p w14:paraId="6A3C874D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nv.p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ransfery ze SR v rámci souhr.dot. vztahu</w:t>
            </w:r>
          </w:p>
        </w:tc>
        <w:tc>
          <w:tcPr>
            <w:tcW w:w="1986" w:type="dxa"/>
          </w:tcPr>
          <w:p w14:paraId="2F1F93FA" w14:textId="5A7C19FE" w:rsidR="00E74987" w:rsidRDefault="00A231BB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697CB316" w14:textId="1EB4A8C0" w:rsidR="00E74987" w:rsidRDefault="00A231BB" w:rsidP="00E0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6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8" w:type="dxa"/>
          </w:tcPr>
          <w:p w14:paraId="6FEF47F4" w14:textId="779D017A" w:rsidR="00E74987" w:rsidRDefault="00A231BB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0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78FFF165" w14:textId="77777777" w:rsidTr="000A140D">
        <w:trPr>
          <w:trHeight w:val="291"/>
        </w:trPr>
        <w:tc>
          <w:tcPr>
            <w:tcW w:w="846" w:type="dxa"/>
          </w:tcPr>
          <w:p w14:paraId="5834BD88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57ED29" w14:textId="77777777"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</w:t>
            </w:r>
          </w:p>
        </w:tc>
        <w:tc>
          <w:tcPr>
            <w:tcW w:w="5961" w:type="dxa"/>
            <w:gridSpan w:val="2"/>
          </w:tcPr>
          <w:p w14:paraId="1A32272C" w14:textId="77777777" w:rsidR="00A231BB" w:rsidRDefault="00F47E99" w:rsidP="0057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3F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řijaté transfery ze st. rozpočtu</w:t>
            </w:r>
          </w:p>
        </w:tc>
        <w:tc>
          <w:tcPr>
            <w:tcW w:w="1986" w:type="dxa"/>
          </w:tcPr>
          <w:p w14:paraId="11157E68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09F10D6" w14:textId="0DAF60F5" w:rsidR="00A231BB" w:rsidRDefault="008506E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CD78E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15585EE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14:paraId="7C179893" w14:textId="77777777" w:rsidTr="000A140D">
        <w:trPr>
          <w:trHeight w:val="291"/>
        </w:trPr>
        <w:tc>
          <w:tcPr>
            <w:tcW w:w="846" w:type="dxa"/>
          </w:tcPr>
          <w:p w14:paraId="0DDCB7B1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7FA87C" w14:textId="77777777"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2</w:t>
            </w:r>
          </w:p>
        </w:tc>
        <w:tc>
          <w:tcPr>
            <w:tcW w:w="5961" w:type="dxa"/>
            <w:gridSpan w:val="2"/>
          </w:tcPr>
          <w:p w14:paraId="276F9D2D" w14:textId="77777777"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přijaté transfery od krajů</w:t>
            </w:r>
          </w:p>
        </w:tc>
        <w:tc>
          <w:tcPr>
            <w:tcW w:w="1986" w:type="dxa"/>
          </w:tcPr>
          <w:p w14:paraId="7FED920C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808DA3B" w14:textId="7EA8B296" w:rsidR="00A231BB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</w:tc>
        <w:tc>
          <w:tcPr>
            <w:tcW w:w="2128" w:type="dxa"/>
          </w:tcPr>
          <w:p w14:paraId="66A8FDA5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14:paraId="437CFF31" w14:textId="77777777" w:rsidTr="000A140D">
        <w:trPr>
          <w:trHeight w:val="291"/>
        </w:trPr>
        <w:tc>
          <w:tcPr>
            <w:tcW w:w="846" w:type="dxa"/>
          </w:tcPr>
          <w:p w14:paraId="30454659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A8A36A" w14:textId="77777777"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</w:t>
            </w:r>
          </w:p>
        </w:tc>
        <w:tc>
          <w:tcPr>
            <w:tcW w:w="5961" w:type="dxa"/>
            <w:gridSpan w:val="2"/>
          </w:tcPr>
          <w:p w14:paraId="1C92069B" w14:textId="77777777"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.přijat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e státního rozpočtu</w:t>
            </w:r>
          </w:p>
        </w:tc>
        <w:tc>
          <w:tcPr>
            <w:tcW w:w="1986" w:type="dxa"/>
          </w:tcPr>
          <w:p w14:paraId="29142DC5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62CA0A8" w14:textId="568947E3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91C0872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C6" w14:paraId="3E0A3CF5" w14:textId="77777777" w:rsidTr="000A140D">
        <w:trPr>
          <w:trHeight w:val="291"/>
        </w:trPr>
        <w:tc>
          <w:tcPr>
            <w:tcW w:w="846" w:type="dxa"/>
          </w:tcPr>
          <w:p w14:paraId="2D56C55B" w14:textId="77777777"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DE03A1" w14:textId="77777777"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5961" w:type="dxa"/>
            <w:gridSpan w:val="2"/>
          </w:tcPr>
          <w:p w14:paraId="043E33F3" w14:textId="77777777" w:rsidR="00E030C6" w:rsidRDefault="00AD68D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ční přijaté transfery od krajů</w:t>
            </w:r>
          </w:p>
        </w:tc>
        <w:tc>
          <w:tcPr>
            <w:tcW w:w="1986" w:type="dxa"/>
          </w:tcPr>
          <w:p w14:paraId="615B9983" w14:textId="77777777"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21D2530" w14:textId="61362CD1" w:rsidR="00E030C6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  <w:tc>
          <w:tcPr>
            <w:tcW w:w="2128" w:type="dxa"/>
          </w:tcPr>
          <w:p w14:paraId="032859D0" w14:textId="77777777"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14:paraId="5B07903E" w14:textId="77777777" w:rsidTr="000A140D">
        <w:trPr>
          <w:trHeight w:val="291"/>
        </w:trPr>
        <w:tc>
          <w:tcPr>
            <w:tcW w:w="846" w:type="dxa"/>
          </w:tcPr>
          <w:p w14:paraId="29D145EB" w14:textId="77777777" w:rsidR="00ED1487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3" w:type="dxa"/>
          </w:tcPr>
          <w:p w14:paraId="5C741AB7" w14:textId="77777777"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5961" w:type="dxa"/>
            <w:gridSpan w:val="2"/>
          </w:tcPr>
          <w:p w14:paraId="6D31D038" w14:textId="77777777"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vody z rozpočtových účtů</w:t>
            </w:r>
          </w:p>
        </w:tc>
        <w:tc>
          <w:tcPr>
            <w:tcW w:w="1986" w:type="dxa"/>
          </w:tcPr>
          <w:p w14:paraId="2B0DEA35" w14:textId="77777777"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FDEC274" w14:textId="3620E435" w:rsidR="00ED1487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F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ED14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2FD6B5C2" w14:textId="09C669B0" w:rsidR="00ED1487" w:rsidRDefault="00CD78E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</w:tr>
      <w:tr w:rsidR="00CD253A" w14:paraId="141F6599" w14:textId="77777777" w:rsidTr="000A140D">
        <w:trPr>
          <w:trHeight w:val="291"/>
        </w:trPr>
        <w:tc>
          <w:tcPr>
            <w:tcW w:w="846" w:type="dxa"/>
          </w:tcPr>
          <w:p w14:paraId="4B77D2CF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DF24C4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61925DAD" w14:textId="77777777" w:rsidR="00A231BB" w:rsidRP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ijaté transfery</w:t>
            </w:r>
            <w:r w:rsidR="000A1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řídy 4</w:t>
            </w:r>
          </w:p>
        </w:tc>
        <w:tc>
          <w:tcPr>
            <w:tcW w:w="1986" w:type="dxa"/>
          </w:tcPr>
          <w:p w14:paraId="472093F5" w14:textId="09523924" w:rsidR="00A231BB" w:rsidRPr="00ED1487" w:rsidRDefault="00ED1487" w:rsidP="0040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78E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47D8FD3D" w14:textId="353B994A" w:rsidR="00A231BB" w:rsidRPr="00ED1487" w:rsidRDefault="00320F45" w:rsidP="00A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4B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5</w:t>
            </w:r>
            <w:r w:rsidR="00FE4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0</w:t>
            </w:r>
          </w:p>
        </w:tc>
        <w:tc>
          <w:tcPr>
            <w:tcW w:w="2128" w:type="dxa"/>
          </w:tcPr>
          <w:p w14:paraId="6A77E1D4" w14:textId="6218818E" w:rsidR="00A231BB" w:rsidRPr="00ED1487" w:rsidRDefault="006520EA" w:rsidP="00A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  <w:r w:rsidR="00ED1487"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CD253A" w14:paraId="4C511B60" w14:textId="77777777" w:rsidTr="000A140D">
        <w:trPr>
          <w:trHeight w:val="307"/>
        </w:trPr>
        <w:tc>
          <w:tcPr>
            <w:tcW w:w="846" w:type="dxa"/>
          </w:tcPr>
          <w:p w14:paraId="1389616C" w14:textId="77777777"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6B209D" w14:textId="77777777"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60CED93C" w14:textId="77777777" w:rsid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7A70C775" w14:textId="77777777" w:rsidR="00ED1487" w:rsidRP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53A0CC96" w14:textId="77777777" w:rsidR="00ED1487" w:rsidRP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14:paraId="5AD584B6" w14:textId="77777777" w:rsidR="00ED1487" w:rsidRP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53A" w14:paraId="639B9B17" w14:textId="77777777" w:rsidTr="000A140D">
        <w:trPr>
          <w:trHeight w:val="301"/>
        </w:trPr>
        <w:tc>
          <w:tcPr>
            <w:tcW w:w="846" w:type="dxa"/>
          </w:tcPr>
          <w:p w14:paraId="5E9402DF" w14:textId="77777777"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93" w:type="dxa"/>
          </w:tcPr>
          <w:p w14:paraId="6F3F0C69" w14:textId="77777777"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60CC0B75" w14:textId="77777777"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Pěstební činnost</w:t>
            </w:r>
          </w:p>
        </w:tc>
        <w:tc>
          <w:tcPr>
            <w:tcW w:w="1986" w:type="dxa"/>
          </w:tcPr>
          <w:p w14:paraId="0EE07653" w14:textId="57616BAC" w:rsidR="00ED1487" w:rsidRPr="000A140D" w:rsidRDefault="00F85AD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0A14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7" w:type="dxa"/>
          </w:tcPr>
          <w:p w14:paraId="54281A6E" w14:textId="67D1547E" w:rsidR="00ED1487" w:rsidRPr="000A140D" w:rsidRDefault="00F85AD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2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218AC45B" w14:textId="35DBC3A2" w:rsidR="00ED1487" w:rsidRPr="000A140D" w:rsidRDefault="00F85AD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253A" w14:paraId="077B19A7" w14:textId="77777777" w:rsidTr="000A140D">
        <w:trPr>
          <w:trHeight w:val="291"/>
        </w:trPr>
        <w:tc>
          <w:tcPr>
            <w:tcW w:w="846" w:type="dxa"/>
          </w:tcPr>
          <w:p w14:paraId="6399BEDC" w14:textId="77777777" w:rsidR="00ED1487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993" w:type="dxa"/>
          </w:tcPr>
          <w:p w14:paraId="1C3BE148" w14:textId="77777777" w:rsidR="00ED1487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403E3516" w14:textId="77777777"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Cestovní ruch</w:t>
            </w:r>
          </w:p>
        </w:tc>
        <w:tc>
          <w:tcPr>
            <w:tcW w:w="1986" w:type="dxa"/>
          </w:tcPr>
          <w:p w14:paraId="2D877418" w14:textId="77777777"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14:paraId="407D9429" w14:textId="6694DA24" w:rsidR="00ED1487" w:rsidRPr="000A140D" w:rsidRDefault="00F85AD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8" w:type="dxa"/>
          </w:tcPr>
          <w:p w14:paraId="2CA9C1C3" w14:textId="77777777"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D253A" w14:paraId="0259D1B2" w14:textId="77777777" w:rsidTr="000A140D">
        <w:trPr>
          <w:trHeight w:val="291"/>
        </w:trPr>
        <w:tc>
          <w:tcPr>
            <w:tcW w:w="846" w:type="dxa"/>
          </w:tcPr>
          <w:p w14:paraId="1893DDE8" w14:textId="77777777" w:rsidR="00ED1487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93" w:type="dxa"/>
          </w:tcPr>
          <w:p w14:paraId="7BB4D6A2" w14:textId="77777777" w:rsidR="00ED1487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639AFE62" w14:textId="1064924D"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Odvádění a čištění odpad</w:t>
            </w:r>
            <w:r w:rsidR="00F85A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ích vod a nakl. S kaly</w:t>
            </w:r>
          </w:p>
        </w:tc>
        <w:tc>
          <w:tcPr>
            <w:tcW w:w="1986" w:type="dxa"/>
          </w:tcPr>
          <w:p w14:paraId="4C1DE76B" w14:textId="47C2ED0D" w:rsidR="00ED1487" w:rsidRPr="000A140D" w:rsidRDefault="00F85AD3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14:paraId="3243CA57" w14:textId="3379B1E3" w:rsidR="00ED1487" w:rsidRPr="000A140D" w:rsidRDefault="000A140D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128" w:type="dxa"/>
          </w:tcPr>
          <w:p w14:paraId="6DB6369B" w14:textId="3D750D3D" w:rsidR="00ED1487" w:rsidRPr="000A140D" w:rsidRDefault="00AD68D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5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253A" w14:paraId="34387545" w14:textId="77777777" w:rsidTr="000A140D">
        <w:trPr>
          <w:trHeight w:val="291"/>
        </w:trPr>
        <w:tc>
          <w:tcPr>
            <w:tcW w:w="846" w:type="dxa"/>
          </w:tcPr>
          <w:p w14:paraId="4ACE5708" w14:textId="77777777"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993" w:type="dxa"/>
          </w:tcPr>
          <w:p w14:paraId="68ED9EAE" w14:textId="77777777"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7EED62B5" w14:textId="77777777"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i knihovnické</w:t>
            </w:r>
          </w:p>
        </w:tc>
        <w:tc>
          <w:tcPr>
            <w:tcW w:w="1986" w:type="dxa"/>
          </w:tcPr>
          <w:p w14:paraId="73F0B05D" w14:textId="77777777"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14:paraId="73AACE4D" w14:textId="77777777"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14:paraId="7AB95D2D" w14:textId="77777777"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D253A" w14:paraId="6D4D6CA0" w14:textId="77777777" w:rsidTr="000A140D">
        <w:trPr>
          <w:trHeight w:val="291"/>
        </w:trPr>
        <w:tc>
          <w:tcPr>
            <w:tcW w:w="846" w:type="dxa"/>
          </w:tcPr>
          <w:p w14:paraId="74F79D86" w14:textId="77777777" w:rsidR="00A231BB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993" w:type="dxa"/>
          </w:tcPr>
          <w:p w14:paraId="5A630621" w14:textId="77777777" w:rsidR="00A231BB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23EF01EC" w14:textId="77777777" w:rsidR="00A231BB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ové hospodářství</w:t>
            </w:r>
          </w:p>
        </w:tc>
        <w:tc>
          <w:tcPr>
            <w:tcW w:w="1986" w:type="dxa"/>
          </w:tcPr>
          <w:p w14:paraId="23297DB9" w14:textId="7D19F236" w:rsidR="00A231BB" w:rsidRDefault="00DE59EC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A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09C8E486" w14:textId="07730F7F" w:rsidR="00A231BB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AD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AF392A3" w14:textId="34A6C0A6" w:rsidR="00A231BB" w:rsidRDefault="00DE59EC" w:rsidP="00F1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AD3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D253A" w14:paraId="3816322C" w14:textId="77777777" w:rsidTr="000A140D">
        <w:trPr>
          <w:trHeight w:val="291"/>
        </w:trPr>
        <w:tc>
          <w:tcPr>
            <w:tcW w:w="846" w:type="dxa"/>
          </w:tcPr>
          <w:p w14:paraId="4E4D283E" w14:textId="77777777"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993" w:type="dxa"/>
          </w:tcPr>
          <w:p w14:paraId="010D9E94" w14:textId="77777777"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02895542" w14:textId="77777777"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é hospodářství</w:t>
            </w:r>
          </w:p>
        </w:tc>
        <w:tc>
          <w:tcPr>
            <w:tcW w:w="1986" w:type="dxa"/>
          </w:tcPr>
          <w:p w14:paraId="69986F03" w14:textId="77777777" w:rsidR="000A140D" w:rsidRDefault="004039BE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E5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17E7A79C" w14:textId="09E3E87D" w:rsidR="000A140D" w:rsidRDefault="00B6006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E5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2D15CAEA" w14:textId="0EA16AEC" w:rsidR="000A140D" w:rsidRDefault="00B6006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5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60067" w14:paraId="0AE19F1F" w14:textId="77777777" w:rsidTr="000A140D">
        <w:trPr>
          <w:trHeight w:val="291"/>
        </w:trPr>
        <w:tc>
          <w:tcPr>
            <w:tcW w:w="846" w:type="dxa"/>
          </w:tcPr>
          <w:p w14:paraId="1DE85665" w14:textId="59932555" w:rsidR="00B60067" w:rsidRDefault="00B6006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993" w:type="dxa"/>
          </w:tcPr>
          <w:p w14:paraId="7547167D" w14:textId="773367DB" w:rsidR="00B60067" w:rsidRPr="000A140D" w:rsidRDefault="00B6006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4336A349" w14:textId="1E4FDBD1" w:rsidR="00B60067" w:rsidRDefault="00B6006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my z pronájmu pozemků</w:t>
            </w:r>
          </w:p>
        </w:tc>
        <w:tc>
          <w:tcPr>
            <w:tcW w:w="1986" w:type="dxa"/>
          </w:tcPr>
          <w:p w14:paraId="2222F453" w14:textId="77777777" w:rsidR="00B60067" w:rsidRDefault="00B6006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203CE99" w14:textId="7F25EF73" w:rsidR="00B60067" w:rsidRDefault="00B6006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  <w:tc>
          <w:tcPr>
            <w:tcW w:w="2128" w:type="dxa"/>
          </w:tcPr>
          <w:p w14:paraId="57199122" w14:textId="77777777" w:rsidR="00B60067" w:rsidRDefault="00B6006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14:paraId="212EF996" w14:textId="77777777" w:rsidTr="000A140D">
        <w:trPr>
          <w:trHeight w:val="291"/>
        </w:trPr>
        <w:tc>
          <w:tcPr>
            <w:tcW w:w="846" w:type="dxa"/>
          </w:tcPr>
          <w:p w14:paraId="468FA08B" w14:textId="77777777"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93" w:type="dxa"/>
          </w:tcPr>
          <w:p w14:paraId="0F0ED72E" w14:textId="77777777"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4761BBA7" w14:textId="77777777"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a údržba místních inženýrských sítí</w:t>
            </w:r>
          </w:p>
        </w:tc>
        <w:tc>
          <w:tcPr>
            <w:tcW w:w="1986" w:type="dxa"/>
          </w:tcPr>
          <w:p w14:paraId="0B68DB80" w14:textId="19650259"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987" w:type="dxa"/>
          </w:tcPr>
          <w:p w14:paraId="50B96B35" w14:textId="45CE8914" w:rsidR="000A140D" w:rsidRDefault="006A042F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0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E5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452A273" w14:textId="77777777" w:rsidR="000A140D" w:rsidRDefault="00DE59EC" w:rsidP="006A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04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3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D253A" w14:paraId="2AE06E24" w14:textId="77777777" w:rsidTr="000A140D">
        <w:trPr>
          <w:trHeight w:val="291"/>
        </w:trPr>
        <w:tc>
          <w:tcPr>
            <w:tcW w:w="846" w:type="dxa"/>
          </w:tcPr>
          <w:p w14:paraId="2229A0DF" w14:textId="77777777"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3" w:type="dxa"/>
          </w:tcPr>
          <w:p w14:paraId="320D5963" w14:textId="77777777" w:rsidR="00DE59EC" w:rsidRP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452B04A7" w14:textId="77777777"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</w:t>
            </w:r>
          </w:p>
        </w:tc>
        <w:tc>
          <w:tcPr>
            <w:tcW w:w="1986" w:type="dxa"/>
          </w:tcPr>
          <w:p w14:paraId="1E5E64C5" w14:textId="77777777" w:rsidR="00DE59EC" w:rsidRDefault="00DE59EC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264C94D6" w14:textId="209D3D32" w:rsidR="00DE59EC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DE5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62F6A337" w14:textId="26F9C356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253A" w14:paraId="37E2A3DC" w14:textId="77777777" w:rsidTr="000A140D">
        <w:trPr>
          <w:trHeight w:val="291"/>
        </w:trPr>
        <w:tc>
          <w:tcPr>
            <w:tcW w:w="846" w:type="dxa"/>
          </w:tcPr>
          <w:p w14:paraId="7EEE29E6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</w:t>
            </w:r>
          </w:p>
        </w:tc>
        <w:tc>
          <w:tcPr>
            <w:tcW w:w="993" w:type="dxa"/>
          </w:tcPr>
          <w:p w14:paraId="11CA600F" w14:textId="77777777" w:rsidR="00DE59EC" w:rsidRPr="000A140D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1BD3CA89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ívání a zneškodňování komun. odpadů</w:t>
            </w:r>
          </w:p>
        </w:tc>
        <w:tc>
          <w:tcPr>
            <w:tcW w:w="1986" w:type="dxa"/>
          </w:tcPr>
          <w:p w14:paraId="270DAE41" w14:textId="54698E6C" w:rsidR="00DE59EC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52E2CE33" w14:textId="3123B7C9" w:rsidR="00DE59EC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620D6B84" w14:textId="54302E14" w:rsidR="00DE59EC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766B8311" w14:textId="77777777" w:rsidTr="000A140D">
        <w:trPr>
          <w:trHeight w:val="291"/>
        </w:trPr>
        <w:tc>
          <w:tcPr>
            <w:tcW w:w="846" w:type="dxa"/>
          </w:tcPr>
          <w:p w14:paraId="0CB500E6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3" w:type="dxa"/>
          </w:tcPr>
          <w:p w14:paraId="16F02018" w14:textId="77777777" w:rsidR="00DE59EC" w:rsidRPr="000A140D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150BF676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</w:t>
            </w:r>
          </w:p>
        </w:tc>
        <w:tc>
          <w:tcPr>
            <w:tcW w:w="1986" w:type="dxa"/>
          </w:tcPr>
          <w:p w14:paraId="06FADA1F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7" w:type="dxa"/>
          </w:tcPr>
          <w:p w14:paraId="608E9527" w14:textId="77777777" w:rsidR="00DE59EC" w:rsidRDefault="00F3453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58FCD45B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CD253A" w14:paraId="4FB593F3" w14:textId="77777777" w:rsidTr="000A140D">
        <w:trPr>
          <w:trHeight w:val="291"/>
        </w:trPr>
        <w:tc>
          <w:tcPr>
            <w:tcW w:w="846" w:type="dxa"/>
          </w:tcPr>
          <w:p w14:paraId="1590257B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993" w:type="dxa"/>
          </w:tcPr>
          <w:p w14:paraId="55FA8E5D" w14:textId="77777777" w:rsidR="00DE59EC" w:rsidRPr="000A140D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083465D9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zprávy</w:t>
            </w:r>
          </w:p>
        </w:tc>
        <w:tc>
          <w:tcPr>
            <w:tcW w:w="1986" w:type="dxa"/>
          </w:tcPr>
          <w:p w14:paraId="5D33E410" w14:textId="7D873101" w:rsidR="00DE59EC" w:rsidRDefault="00A96FF4" w:rsidP="00F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0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2AC1166D" w14:textId="193D16FF" w:rsidR="00DE59EC" w:rsidRDefault="00423089" w:rsidP="00F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</w:p>
        </w:tc>
        <w:tc>
          <w:tcPr>
            <w:tcW w:w="2128" w:type="dxa"/>
          </w:tcPr>
          <w:p w14:paraId="4C861A8E" w14:textId="5F94914D" w:rsidR="00DE59EC" w:rsidRDefault="00A96FF4" w:rsidP="00F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01CE7698" w14:textId="77777777" w:rsidTr="000A140D">
        <w:trPr>
          <w:trHeight w:val="291"/>
        </w:trPr>
        <w:tc>
          <w:tcPr>
            <w:tcW w:w="846" w:type="dxa"/>
          </w:tcPr>
          <w:p w14:paraId="03F9AD5E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3" w:type="dxa"/>
          </w:tcPr>
          <w:p w14:paraId="1C7CABB1" w14:textId="77777777" w:rsidR="00DE59EC" w:rsidRPr="000A140D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75D37625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é příjmy a výdaje z finančních operací</w:t>
            </w:r>
          </w:p>
        </w:tc>
        <w:tc>
          <w:tcPr>
            <w:tcW w:w="1986" w:type="dxa"/>
          </w:tcPr>
          <w:p w14:paraId="4C686945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987" w:type="dxa"/>
          </w:tcPr>
          <w:p w14:paraId="5C9B5169" w14:textId="7CC89D95" w:rsidR="00DE59EC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128" w:type="dxa"/>
          </w:tcPr>
          <w:p w14:paraId="4D8EFEB6" w14:textId="6DC4F858" w:rsidR="00DE59EC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253A" w14:paraId="734F60B6" w14:textId="77777777" w:rsidTr="000A140D">
        <w:trPr>
          <w:trHeight w:val="291"/>
        </w:trPr>
        <w:tc>
          <w:tcPr>
            <w:tcW w:w="846" w:type="dxa"/>
          </w:tcPr>
          <w:p w14:paraId="68A85CF7" w14:textId="77777777"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034EF8" w14:textId="77777777" w:rsidR="00DE59EC" w:rsidRP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7FF94566" w14:textId="77777777" w:rsidR="00DE59EC" w:rsidRPr="00A96FF4" w:rsidRDefault="00A96FF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Nedaňové příjmy třídy 2</w:t>
            </w:r>
          </w:p>
        </w:tc>
        <w:tc>
          <w:tcPr>
            <w:tcW w:w="1986" w:type="dxa"/>
          </w:tcPr>
          <w:p w14:paraId="18E85AEF" w14:textId="37A8ECE5" w:rsidR="00DE59EC" w:rsidRPr="00A96FF4" w:rsidRDefault="00320F45" w:rsidP="0040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857 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7" w:type="dxa"/>
          </w:tcPr>
          <w:p w14:paraId="24F5467D" w14:textId="6A91E4BE" w:rsidR="00DE59EC" w:rsidRPr="00A96FF4" w:rsidRDefault="00F3453B" w:rsidP="00F3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20F45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6520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00</w:t>
            </w:r>
          </w:p>
        </w:tc>
        <w:tc>
          <w:tcPr>
            <w:tcW w:w="2128" w:type="dxa"/>
          </w:tcPr>
          <w:p w14:paraId="709DDDB5" w14:textId="4352D277" w:rsidR="00DE59EC" w:rsidRPr="00A96FF4" w:rsidRDefault="00F16636" w:rsidP="00F16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20F45"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CD253A" w14:paraId="0B161A07" w14:textId="77777777" w:rsidTr="000A140D">
        <w:trPr>
          <w:trHeight w:val="291"/>
        </w:trPr>
        <w:tc>
          <w:tcPr>
            <w:tcW w:w="846" w:type="dxa"/>
          </w:tcPr>
          <w:p w14:paraId="473E1EFA" w14:textId="77777777"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373636" w14:textId="77777777" w:rsidR="00EB742B" w:rsidRPr="000A140D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222783D8" w14:textId="77777777"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0F9C138" w14:textId="77777777"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87673AF" w14:textId="77777777"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340E175" w14:textId="77777777"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14:paraId="006A4CE1" w14:textId="77777777" w:rsidTr="00A64894">
        <w:trPr>
          <w:trHeight w:val="291"/>
        </w:trPr>
        <w:tc>
          <w:tcPr>
            <w:tcW w:w="2943" w:type="dxa"/>
            <w:gridSpan w:val="3"/>
          </w:tcPr>
          <w:p w14:paraId="69F12DD2" w14:textId="77777777" w:rsidR="00A64894" w:rsidRPr="00F72224" w:rsidRDefault="00A6489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jmy celkem;                                                                                                                                                              </w:t>
            </w:r>
          </w:p>
        </w:tc>
        <w:tc>
          <w:tcPr>
            <w:tcW w:w="4857" w:type="dxa"/>
          </w:tcPr>
          <w:p w14:paraId="6477C2BB" w14:textId="77777777" w:rsidR="00A64894" w:rsidRPr="00F72224" w:rsidRDefault="00A6489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617659EC" w14:textId="7F1456F2" w:rsidR="00A64894" w:rsidRPr="00F72224" w:rsidRDefault="00A6489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0F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20F45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14649259" w14:textId="272746BC" w:rsidR="00A64894" w:rsidRPr="00F72224" w:rsidRDefault="00A6489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0F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06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20F45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080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320F45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2128" w:type="dxa"/>
          </w:tcPr>
          <w:p w14:paraId="714F0B1D" w14:textId="01BA2C60" w:rsidR="00A64894" w:rsidRPr="00F72224" w:rsidRDefault="00A64894" w:rsidP="00F16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0F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064F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</w:tbl>
    <w:p w14:paraId="15CADB17" w14:textId="77777777" w:rsidR="00F72224" w:rsidRDefault="00F72224" w:rsidP="008E0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984"/>
        <w:gridCol w:w="1985"/>
        <w:gridCol w:w="2233"/>
      </w:tblGrid>
      <w:tr w:rsidR="00F72224" w:rsidRPr="0008064F" w14:paraId="536DBC1B" w14:textId="77777777" w:rsidTr="00F72224">
        <w:tc>
          <w:tcPr>
            <w:tcW w:w="846" w:type="dxa"/>
          </w:tcPr>
          <w:p w14:paraId="2243B270" w14:textId="77777777" w:rsidR="00F72224" w:rsidRPr="00FF6044" w:rsidRDefault="00F72224" w:rsidP="008E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A212531" w14:textId="77777777" w:rsidR="00F72224" w:rsidRPr="00FF6044" w:rsidRDefault="00F72224" w:rsidP="008E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4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5954" w:type="dxa"/>
          </w:tcPr>
          <w:p w14:paraId="049C8C9D" w14:textId="77777777" w:rsidR="00F72224" w:rsidRPr="00FF6044" w:rsidRDefault="00F72224" w:rsidP="00F7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44">
              <w:rPr>
                <w:rFonts w:ascii="Times New Roman" w:hAnsi="Times New Roman" w:cs="Times New Roman"/>
                <w:sz w:val="24"/>
                <w:szCs w:val="24"/>
              </w:rPr>
              <w:t>Financování</w:t>
            </w:r>
          </w:p>
        </w:tc>
        <w:tc>
          <w:tcPr>
            <w:tcW w:w="1984" w:type="dxa"/>
          </w:tcPr>
          <w:p w14:paraId="04CB2547" w14:textId="68755A9D" w:rsidR="00F72224" w:rsidRPr="00FF6044" w:rsidRDefault="00320F45" w:rsidP="008E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53B" w:rsidRPr="00FF6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224" w:rsidRPr="00FF604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0061B7CA" w14:textId="366F7EF6" w:rsidR="00F72224" w:rsidRPr="00FF6044" w:rsidRDefault="00BF14A2" w:rsidP="00F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2224" w:rsidRPr="00FF6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60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A4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224" w:rsidRPr="00FF6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2224" w:rsidRPr="00FF60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33" w:type="dxa"/>
          </w:tcPr>
          <w:p w14:paraId="3FD46D31" w14:textId="5058614D" w:rsidR="00F72224" w:rsidRPr="00FF6044" w:rsidRDefault="00F72224" w:rsidP="00F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62EBA" w14:textId="77777777" w:rsidR="00DB3CE2" w:rsidRPr="0008064F" w:rsidRDefault="00DB3CE2" w:rsidP="00F72224">
      <w:pPr>
        <w:tabs>
          <w:tab w:val="left" w:pos="210"/>
        </w:tabs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CE2" w14:paraId="27C8F47A" w14:textId="77777777" w:rsidTr="00DB3CE2">
        <w:tc>
          <w:tcPr>
            <w:tcW w:w="13994" w:type="dxa"/>
          </w:tcPr>
          <w:p w14:paraId="3ACB6405" w14:textId="575EF5E9" w:rsidR="00DB3CE2" w:rsidRDefault="00FF6044" w:rsidP="00F1663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říjmy celkem včetně financování                                                                                                                11 390 </w:t>
            </w:r>
            <w:r w:rsidR="00DB3CE2" w:rsidRPr="00FF6044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</w:tbl>
    <w:p w14:paraId="6357ABEF" w14:textId="77777777" w:rsidR="00F72224" w:rsidRDefault="00F72224" w:rsidP="00F72224">
      <w:pPr>
        <w:tabs>
          <w:tab w:val="left" w:pos="2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984"/>
        <w:gridCol w:w="1985"/>
        <w:gridCol w:w="2233"/>
      </w:tblGrid>
      <w:tr w:rsidR="00DB3CE2" w14:paraId="68330BB5" w14:textId="77777777" w:rsidTr="0051343F">
        <w:tc>
          <w:tcPr>
            <w:tcW w:w="7792" w:type="dxa"/>
            <w:gridSpan w:val="3"/>
          </w:tcPr>
          <w:p w14:paraId="356BD1D5" w14:textId="77777777" w:rsidR="00DB3CE2" w:rsidRPr="00DB3CE2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2">
              <w:rPr>
                <w:rFonts w:ascii="Times New Roman" w:hAnsi="Times New Roman" w:cs="Times New Roman"/>
                <w:sz w:val="24"/>
                <w:szCs w:val="24"/>
              </w:rPr>
              <w:t>Rozpočtové výdaje</w:t>
            </w:r>
          </w:p>
        </w:tc>
        <w:tc>
          <w:tcPr>
            <w:tcW w:w="1984" w:type="dxa"/>
          </w:tcPr>
          <w:p w14:paraId="045DA256" w14:textId="01117C36" w:rsidR="00DB3CE2" w:rsidRPr="0051343F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 20</w:t>
            </w:r>
            <w:r w:rsidR="00320F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17297B6F" w14:textId="599DF0CD" w:rsidR="00DB3CE2" w:rsidRPr="0051343F" w:rsidRDefault="00124881" w:rsidP="004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é plnění roku 20</w:t>
            </w:r>
            <w:r w:rsidR="00320F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14:paraId="25215AAB" w14:textId="77777777" w:rsidR="00234CD8" w:rsidRDefault="00234CD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A136F">
              <w:rPr>
                <w:rFonts w:ascii="Times New Roman" w:hAnsi="Times New Roman" w:cs="Times New Roman"/>
                <w:sz w:val="24"/>
                <w:szCs w:val="24"/>
              </w:rPr>
              <w:t>ozpo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A136F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  <w:p w14:paraId="2D712206" w14:textId="7D89A8E5" w:rsidR="00DB3CE2" w:rsidRPr="0051343F" w:rsidRDefault="00234CD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rok </w:t>
            </w:r>
            <w:r w:rsidR="004A13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0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CE2" w14:paraId="79F6D680" w14:textId="77777777" w:rsidTr="0051343F">
        <w:tc>
          <w:tcPr>
            <w:tcW w:w="846" w:type="dxa"/>
          </w:tcPr>
          <w:p w14:paraId="0954FC31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92" w:type="dxa"/>
          </w:tcPr>
          <w:p w14:paraId="1C5BAAAF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3AFCEF9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Pěstební činnost</w:t>
            </w:r>
          </w:p>
        </w:tc>
        <w:tc>
          <w:tcPr>
            <w:tcW w:w="1984" w:type="dxa"/>
          </w:tcPr>
          <w:p w14:paraId="0AA3E04E" w14:textId="46A666CF" w:rsidR="00DB3CE2" w:rsidRPr="0051343F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C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1343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4BE0CC81" w14:textId="7280230D" w:rsidR="00DB3CE2" w:rsidRPr="0051343F" w:rsidRDefault="008E7978" w:rsidP="004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51343F"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0A12453C" w14:textId="4B853900" w:rsidR="00DB3CE2" w:rsidRPr="0051343F" w:rsidRDefault="008E7978" w:rsidP="00C0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A1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70C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1343F"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DB3CE2" w14:paraId="04AA1864" w14:textId="77777777" w:rsidTr="0051343F">
        <w:tc>
          <w:tcPr>
            <w:tcW w:w="846" w:type="dxa"/>
          </w:tcPr>
          <w:p w14:paraId="0D8FE630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992" w:type="dxa"/>
          </w:tcPr>
          <w:p w14:paraId="647E7250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61F44DB6" w14:textId="77777777" w:rsidR="00DB3CE2" w:rsidRPr="0051343F" w:rsidRDefault="0051343F" w:rsidP="0051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Cestovní ruch</w:t>
            </w:r>
          </w:p>
        </w:tc>
        <w:tc>
          <w:tcPr>
            <w:tcW w:w="1984" w:type="dxa"/>
          </w:tcPr>
          <w:p w14:paraId="74563979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985" w:type="dxa"/>
          </w:tcPr>
          <w:p w14:paraId="2AE7C88D" w14:textId="4E50C1D2" w:rsidR="00DB3CE2" w:rsidRPr="0051343F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9058ACA" w14:textId="661E0A3E" w:rsidR="00DB3CE2" w:rsidRPr="0051343F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E2" w14:paraId="372BDADD" w14:textId="77777777" w:rsidTr="0051343F">
        <w:tc>
          <w:tcPr>
            <w:tcW w:w="846" w:type="dxa"/>
          </w:tcPr>
          <w:p w14:paraId="0C765FDD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992" w:type="dxa"/>
          </w:tcPr>
          <w:p w14:paraId="34486938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8F94B34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nice-běžné výdaje</w:t>
            </w:r>
          </w:p>
        </w:tc>
        <w:tc>
          <w:tcPr>
            <w:tcW w:w="1984" w:type="dxa"/>
          </w:tcPr>
          <w:p w14:paraId="6EC6FD21" w14:textId="77777777" w:rsidR="00DB3CE2" w:rsidRPr="0051343F" w:rsidRDefault="004A136F" w:rsidP="0051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343F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985" w:type="dxa"/>
          </w:tcPr>
          <w:p w14:paraId="62E9C2C3" w14:textId="3A28058A" w:rsidR="00DB3CE2" w:rsidRPr="0051343F" w:rsidRDefault="004A136F" w:rsidP="0051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343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14:paraId="3CE1A2B5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DB3CE2" w14:paraId="7BC4F690" w14:textId="77777777" w:rsidTr="0051343F">
        <w:tc>
          <w:tcPr>
            <w:tcW w:w="846" w:type="dxa"/>
          </w:tcPr>
          <w:p w14:paraId="28781359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992" w:type="dxa"/>
          </w:tcPr>
          <w:p w14:paraId="218B069D" w14:textId="77777777" w:rsidR="00DB3CE2" w:rsidRPr="0051343F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1343F" w:rsidRPr="0051343F">
              <w:rPr>
                <w:rFonts w:ascii="Times New Roman" w:hAnsi="Times New Roman" w:cs="Times New Roman"/>
                <w:sz w:val="24"/>
                <w:szCs w:val="24"/>
              </w:rPr>
              <w:t>řída 6</w:t>
            </w:r>
          </w:p>
        </w:tc>
        <w:tc>
          <w:tcPr>
            <w:tcW w:w="5954" w:type="dxa"/>
          </w:tcPr>
          <w:p w14:paraId="6D89813C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Silnice-kapitálové výdaje</w:t>
            </w:r>
          </w:p>
        </w:tc>
        <w:tc>
          <w:tcPr>
            <w:tcW w:w="1984" w:type="dxa"/>
          </w:tcPr>
          <w:p w14:paraId="4F2FD095" w14:textId="481806D8" w:rsidR="00DB3CE2" w:rsidRPr="0051343F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61D2A5" w14:textId="59BFBA35" w:rsidR="00DB3CE2" w:rsidRPr="0051343F" w:rsidRDefault="00DB3CE2" w:rsidP="004A1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BDB0112" w14:textId="77777777" w:rsidR="00DB3CE2" w:rsidRPr="0051343F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E2" w14:paraId="2A2FA9A5" w14:textId="77777777" w:rsidTr="0051343F">
        <w:tc>
          <w:tcPr>
            <w:tcW w:w="846" w:type="dxa"/>
          </w:tcPr>
          <w:p w14:paraId="4E33E926" w14:textId="77777777"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992" w:type="dxa"/>
          </w:tcPr>
          <w:p w14:paraId="388433F1" w14:textId="77777777"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42C975EC" w14:textId="77777777"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ležitosti pozemních komunikací</w:t>
            </w:r>
          </w:p>
        </w:tc>
        <w:tc>
          <w:tcPr>
            <w:tcW w:w="1984" w:type="dxa"/>
          </w:tcPr>
          <w:p w14:paraId="45BDC29D" w14:textId="4D170DED" w:rsidR="00DB3CE2" w:rsidRPr="00AB2176" w:rsidRDefault="00CC3CA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B217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14:paraId="1BDFDFBF" w14:textId="3C42ABD8" w:rsidR="00DB3CE2" w:rsidRPr="00AB2176" w:rsidRDefault="0008064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2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76976CA3" w14:textId="38B109E1" w:rsidR="00DB3CE2" w:rsidRPr="00AB2176" w:rsidRDefault="0008064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B217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DB3CE2" w14:paraId="22749895" w14:textId="77777777" w:rsidTr="0051343F">
        <w:tc>
          <w:tcPr>
            <w:tcW w:w="846" w:type="dxa"/>
          </w:tcPr>
          <w:p w14:paraId="018BDF4F" w14:textId="52C2B73B"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080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E028E4C" w14:textId="77777777"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319E714" w14:textId="77777777"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Dopravní obslužnost veřejnými službami</w:t>
            </w:r>
          </w:p>
        </w:tc>
        <w:tc>
          <w:tcPr>
            <w:tcW w:w="1984" w:type="dxa"/>
          </w:tcPr>
          <w:p w14:paraId="43C2DE2E" w14:textId="1F512B74" w:rsidR="00DB3CE2" w:rsidRPr="00AB2176" w:rsidRDefault="00CC3CA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B2176" w:rsidRPr="00AB2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25D2648D" w14:textId="6105BB58" w:rsidR="00DB3CE2" w:rsidRPr="00AB2176" w:rsidRDefault="008E797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B2176" w:rsidRPr="00AB2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136846E6" w14:textId="77777777" w:rsidR="00DB3CE2" w:rsidRPr="00AB2176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B2176" w:rsidRPr="00AB2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B3CE2" w14:paraId="38FCFCE5" w14:textId="77777777" w:rsidTr="0051343F">
        <w:tc>
          <w:tcPr>
            <w:tcW w:w="846" w:type="dxa"/>
          </w:tcPr>
          <w:p w14:paraId="6E0E5A5A" w14:textId="77777777"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92" w:type="dxa"/>
          </w:tcPr>
          <w:p w14:paraId="37AD20D0" w14:textId="77777777"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7D0979E" w14:textId="77777777" w:rsidR="00DB3CE2" w:rsidRPr="00AB2176" w:rsidRDefault="00AB2176" w:rsidP="00AB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ádění a čištění odpadních vod a nakl. s</w:t>
            </w:r>
            <w:r w:rsidR="006008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y</w:t>
            </w:r>
            <w:r w:rsidR="006008BE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14:paraId="685549E2" w14:textId="77777777"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 000</w:t>
            </w:r>
          </w:p>
        </w:tc>
        <w:tc>
          <w:tcPr>
            <w:tcW w:w="1985" w:type="dxa"/>
          </w:tcPr>
          <w:p w14:paraId="2B0059DD" w14:textId="6E49D5F6" w:rsidR="00DB3CE2" w:rsidRPr="00AB2176" w:rsidRDefault="00D04CB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08B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4784494D" w14:textId="03FFBCD5" w:rsidR="00DB3CE2" w:rsidRPr="00AB2176" w:rsidRDefault="00D04CB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6008B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B3CE2" w14:paraId="7E278C23" w14:textId="77777777" w:rsidTr="0051343F">
        <w:tc>
          <w:tcPr>
            <w:tcW w:w="846" w:type="dxa"/>
          </w:tcPr>
          <w:p w14:paraId="5C7EA293" w14:textId="77777777"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92" w:type="dxa"/>
          </w:tcPr>
          <w:p w14:paraId="012FC2E3" w14:textId="77777777"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20543E02" w14:textId="77777777" w:rsidR="00DB3CE2" w:rsidRPr="00AB2176" w:rsidRDefault="006008BE" w:rsidP="006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ádění a čištění odpadních vod a nakl. s kaly-kapitálové výdaje</w:t>
            </w:r>
          </w:p>
        </w:tc>
        <w:tc>
          <w:tcPr>
            <w:tcW w:w="1984" w:type="dxa"/>
          </w:tcPr>
          <w:p w14:paraId="5ADB8767" w14:textId="1C3D69A7" w:rsidR="00DB3CE2" w:rsidRPr="00AB2176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E653FF" w14:textId="7B0AF5B2" w:rsidR="00DB3CE2" w:rsidRPr="00AB2176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9312A10" w14:textId="77777777" w:rsidR="00DB3CE2" w:rsidRPr="00AB2176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A9" w14:paraId="302EE672" w14:textId="77777777" w:rsidTr="0051343F">
        <w:tc>
          <w:tcPr>
            <w:tcW w:w="846" w:type="dxa"/>
          </w:tcPr>
          <w:p w14:paraId="5E24BF4D" w14:textId="6EE77E04" w:rsidR="00CC3CA9" w:rsidRPr="00534B68" w:rsidRDefault="00CC3CA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992" w:type="dxa"/>
          </w:tcPr>
          <w:p w14:paraId="42CBC7B6" w14:textId="29A93AE8" w:rsidR="00CC3CA9" w:rsidRPr="00534B68" w:rsidRDefault="00CC3CA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EB969AF" w14:textId="30F53A04" w:rsidR="00CC3CA9" w:rsidRPr="00534B68" w:rsidRDefault="00CC3CA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é školy</w:t>
            </w:r>
          </w:p>
        </w:tc>
        <w:tc>
          <w:tcPr>
            <w:tcW w:w="1984" w:type="dxa"/>
          </w:tcPr>
          <w:p w14:paraId="4A182CE0" w14:textId="56F766E5" w:rsidR="00CC3CA9" w:rsidRDefault="00CC3CA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985" w:type="dxa"/>
          </w:tcPr>
          <w:p w14:paraId="1C7E6019" w14:textId="3C890AB2" w:rsidR="00CC3CA9" w:rsidRDefault="00CC3CA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C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373966F0" w14:textId="36D97865" w:rsidR="00CC3CA9" w:rsidRPr="00534B68" w:rsidRDefault="00CC3CA9" w:rsidP="0082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CE2" w14:paraId="0CEE48DF" w14:textId="77777777" w:rsidTr="0051343F">
        <w:tc>
          <w:tcPr>
            <w:tcW w:w="846" w:type="dxa"/>
          </w:tcPr>
          <w:p w14:paraId="64288E68" w14:textId="77777777" w:rsidR="00DB3CE2" w:rsidRPr="00534B68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992" w:type="dxa"/>
          </w:tcPr>
          <w:p w14:paraId="02EC1D87" w14:textId="77777777" w:rsidR="00DB3CE2" w:rsidRPr="00534B68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7356D2E" w14:textId="77777777" w:rsidR="00DB3CE2" w:rsidRPr="00534B68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Základní školy</w:t>
            </w:r>
          </w:p>
        </w:tc>
        <w:tc>
          <w:tcPr>
            <w:tcW w:w="1984" w:type="dxa"/>
          </w:tcPr>
          <w:p w14:paraId="17AA4CD7" w14:textId="77777777" w:rsidR="00DB3CE2" w:rsidRPr="00534B68" w:rsidRDefault="00DB7D3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008BE" w:rsidRPr="00534B6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14:paraId="7B529763" w14:textId="5CEBD7C4" w:rsidR="00DB3CE2" w:rsidRPr="00534B68" w:rsidRDefault="00DB7D3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C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5E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04CB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14:paraId="2A86B584" w14:textId="3AB01B34" w:rsidR="00DB3CE2" w:rsidRPr="00534B68" w:rsidRDefault="006905B3" w:rsidP="0082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4C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008BE" w:rsidRP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B3CE2" w14:paraId="6F4B35A9" w14:textId="77777777" w:rsidTr="0051343F">
        <w:tc>
          <w:tcPr>
            <w:tcW w:w="846" w:type="dxa"/>
          </w:tcPr>
          <w:p w14:paraId="2C6E442B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992" w:type="dxa"/>
          </w:tcPr>
          <w:p w14:paraId="1D39DF18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0305B68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i knihovnické</w:t>
            </w:r>
          </w:p>
        </w:tc>
        <w:tc>
          <w:tcPr>
            <w:tcW w:w="1984" w:type="dxa"/>
          </w:tcPr>
          <w:p w14:paraId="6A2F8DC1" w14:textId="45BAA5B2" w:rsidR="00DB3CE2" w:rsidRPr="00534B68" w:rsidRDefault="00D01B9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3D5E114F" w14:textId="5D1D5D29" w:rsidR="00DB3CE2" w:rsidRPr="00534B68" w:rsidRDefault="00D04CB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5CCAE8A0" w14:textId="77777777" w:rsidR="00DB3CE2" w:rsidRPr="00534B68" w:rsidRDefault="00205E5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9781C" w14:paraId="2D37F074" w14:textId="77777777" w:rsidTr="0051343F">
        <w:tc>
          <w:tcPr>
            <w:tcW w:w="846" w:type="dxa"/>
          </w:tcPr>
          <w:p w14:paraId="71310419" w14:textId="64D654B8" w:rsidR="00B9781C" w:rsidRDefault="00B9781C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</w:t>
            </w:r>
          </w:p>
        </w:tc>
        <w:tc>
          <w:tcPr>
            <w:tcW w:w="992" w:type="dxa"/>
          </w:tcPr>
          <w:p w14:paraId="007731B7" w14:textId="13B9E284" w:rsidR="00B9781C" w:rsidRDefault="00B9781C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7BAEC0E" w14:textId="51F93575" w:rsidR="00B9781C" w:rsidRDefault="00B9781C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ležitosti kultury</w:t>
            </w:r>
          </w:p>
        </w:tc>
        <w:tc>
          <w:tcPr>
            <w:tcW w:w="1984" w:type="dxa"/>
          </w:tcPr>
          <w:p w14:paraId="58FEC63A" w14:textId="77777777" w:rsidR="00B9781C" w:rsidRDefault="00B9781C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078F17" w14:textId="3859B087" w:rsidR="00B9781C" w:rsidRDefault="00B9781C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2233" w:type="dxa"/>
          </w:tcPr>
          <w:p w14:paraId="5A092E09" w14:textId="39023B56" w:rsidR="00B9781C" w:rsidRDefault="00B9781C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B3CE2" w14:paraId="0DA1A534" w14:textId="77777777" w:rsidTr="0051343F">
        <w:tc>
          <w:tcPr>
            <w:tcW w:w="846" w:type="dxa"/>
          </w:tcPr>
          <w:p w14:paraId="3356980B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</w:p>
        </w:tc>
        <w:tc>
          <w:tcPr>
            <w:tcW w:w="992" w:type="dxa"/>
          </w:tcPr>
          <w:p w14:paraId="1C13BD62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C5514D8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nnosti registrovaných církví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božen.s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70D7DCF" w14:textId="77777777" w:rsidR="00DB3CE2" w:rsidRPr="00534B68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985" w:type="dxa"/>
          </w:tcPr>
          <w:p w14:paraId="4BA031C9" w14:textId="77777777" w:rsidR="00DB3CE2" w:rsidRPr="00534B68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2233" w:type="dxa"/>
          </w:tcPr>
          <w:p w14:paraId="5BA2BFB7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</w:tr>
      <w:tr w:rsidR="00DB3CE2" w14:paraId="0615385E" w14:textId="77777777" w:rsidTr="0051343F">
        <w:tc>
          <w:tcPr>
            <w:tcW w:w="846" w:type="dxa"/>
          </w:tcPr>
          <w:p w14:paraId="0D4B6794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</w:p>
        </w:tc>
        <w:tc>
          <w:tcPr>
            <w:tcW w:w="992" w:type="dxa"/>
          </w:tcPr>
          <w:p w14:paraId="20D14846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7CE5F0D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záležitosti kultury, církví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ěl.prost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3214359" w14:textId="4158C0DD" w:rsidR="00DB3CE2" w:rsidRPr="00534B68" w:rsidRDefault="00D01B93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0E218E11" w14:textId="62F9EDCF" w:rsidR="00DB3CE2" w:rsidRPr="00534B68" w:rsidRDefault="00A51AA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3853E8C2" w14:textId="0E7C9912" w:rsidR="00DB3CE2" w:rsidRPr="00534B68" w:rsidRDefault="00205E5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B3CE2" w14:paraId="6241C844" w14:textId="77777777" w:rsidTr="0051343F">
        <w:tc>
          <w:tcPr>
            <w:tcW w:w="846" w:type="dxa"/>
          </w:tcPr>
          <w:p w14:paraId="7720121C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992" w:type="dxa"/>
          </w:tcPr>
          <w:p w14:paraId="2463C392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2527435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tělovýchovná činnost</w:t>
            </w:r>
            <w:r w:rsidR="005854DE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14:paraId="5040E99F" w14:textId="77777777" w:rsidR="00DB3CE2" w:rsidRPr="00534B68" w:rsidRDefault="00534B68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985" w:type="dxa"/>
          </w:tcPr>
          <w:p w14:paraId="654F66D4" w14:textId="77777777" w:rsidR="00DB3CE2" w:rsidRPr="00534B68" w:rsidRDefault="005854DE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2233" w:type="dxa"/>
          </w:tcPr>
          <w:p w14:paraId="3228CCB3" w14:textId="77777777" w:rsidR="00DB3CE2" w:rsidRPr="00534B68" w:rsidRDefault="007705B3" w:rsidP="0077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500</w:t>
            </w:r>
          </w:p>
        </w:tc>
      </w:tr>
      <w:tr w:rsidR="005854DE" w14:paraId="5E4A1A66" w14:textId="77777777" w:rsidTr="0051343F">
        <w:tc>
          <w:tcPr>
            <w:tcW w:w="846" w:type="dxa"/>
          </w:tcPr>
          <w:p w14:paraId="10ACBF5C" w14:textId="77777777" w:rsidR="005854DE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992" w:type="dxa"/>
          </w:tcPr>
          <w:p w14:paraId="4E35DA0D" w14:textId="77777777" w:rsidR="005854DE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02FB1651" w14:textId="77777777" w:rsidR="005854DE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tělovýchovná činnost-kapitálové výdaje</w:t>
            </w:r>
          </w:p>
        </w:tc>
        <w:tc>
          <w:tcPr>
            <w:tcW w:w="1984" w:type="dxa"/>
          </w:tcPr>
          <w:p w14:paraId="7593E2FC" w14:textId="34894F4D" w:rsidR="005854DE" w:rsidRDefault="005854DE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77DB47" w14:textId="326A569B" w:rsidR="005854DE" w:rsidRDefault="005854DE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2241BC5" w14:textId="77777777" w:rsidR="005854DE" w:rsidRDefault="005854DE" w:rsidP="00770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E2" w14:paraId="0CFEB979" w14:textId="77777777" w:rsidTr="0051343F">
        <w:tc>
          <w:tcPr>
            <w:tcW w:w="846" w:type="dxa"/>
          </w:tcPr>
          <w:p w14:paraId="5BE39FFB" w14:textId="77777777"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</w:tc>
        <w:tc>
          <w:tcPr>
            <w:tcW w:w="992" w:type="dxa"/>
          </w:tcPr>
          <w:p w14:paraId="467D53B9" w14:textId="77777777"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101BD7E" w14:textId="77777777"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jmová činnost a rekreace</w:t>
            </w:r>
            <w:r w:rsidR="001F4E55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14:paraId="4ACF6A15" w14:textId="77777777"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985" w:type="dxa"/>
          </w:tcPr>
          <w:p w14:paraId="12258345" w14:textId="77777777"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2233" w:type="dxa"/>
          </w:tcPr>
          <w:p w14:paraId="4429A729" w14:textId="77777777"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7705B3" w14:paraId="7C576191" w14:textId="77777777" w:rsidTr="0051343F">
        <w:tc>
          <w:tcPr>
            <w:tcW w:w="846" w:type="dxa"/>
          </w:tcPr>
          <w:p w14:paraId="231E07D0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992" w:type="dxa"/>
          </w:tcPr>
          <w:p w14:paraId="521E7A86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64F36DA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ové hospodářství</w:t>
            </w:r>
          </w:p>
        </w:tc>
        <w:tc>
          <w:tcPr>
            <w:tcW w:w="1984" w:type="dxa"/>
          </w:tcPr>
          <w:p w14:paraId="57F830AC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5" w:type="dxa"/>
          </w:tcPr>
          <w:p w14:paraId="67700A7A" w14:textId="35E8A180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233" w:type="dxa"/>
          </w:tcPr>
          <w:p w14:paraId="504EDBE9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7705B3" w14:paraId="4A2CCDEF" w14:textId="77777777" w:rsidTr="0051343F">
        <w:tc>
          <w:tcPr>
            <w:tcW w:w="846" w:type="dxa"/>
          </w:tcPr>
          <w:p w14:paraId="3F46F568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992" w:type="dxa"/>
          </w:tcPr>
          <w:p w14:paraId="204168D4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85F62E3" w14:textId="77777777" w:rsidR="007705B3" w:rsidRDefault="00620A5D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é hospodářství</w:t>
            </w:r>
          </w:p>
        </w:tc>
        <w:tc>
          <w:tcPr>
            <w:tcW w:w="1984" w:type="dxa"/>
          </w:tcPr>
          <w:p w14:paraId="4E615816" w14:textId="77777777" w:rsidR="00620A5D" w:rsidRDefault="00620A5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000</w:t>
            </w:r>
          </w:p>
        </w:tc>
        <w:tc>
          <w:tcPr>
            <w:tcW w:w="1985" w:type="dxa"/>
          </w:tcPr>
          <w:p w14:paraId="077D119F" w14:textId="77777777" w:rsidR="00620A5D" w:rsidRDefault="00620A5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 000</w:t>
            </w:r>
          </w:p>
        </w:tc>
        <w:tc>
          <w:tcPr>
            <w:tcW w:w="2233" w:type="dxa"/>
          </w:tcPr>
          <w:p w14:paraId="6419BB21" w14:textId="3DDE8DFF" w:rsidR="007705B3" w:rsidRDefault="006905B3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E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F4E5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05E52" w14:paraId="5175C627" w14:textId="77777777" w:rsidTr="0051343F">
        <w:tc>
          <w:tcPr>
            <w:tcW w:w="846" w:type="dxa"/>
          </w:tcPr>
          <w:p w14:paraId="33E527B6" w14:textId="77777777" w:rsidR="00205E52" w:rsidRDefault="00205E5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992" w:type="dxa"/>
          </w:tcPr>
          <w:p w14:paraId="79313B71" w14:textId="77777777" w:rsidR="00205E52" w:rsidRDefault="00205E5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70C26572" w14:textId="77777777" w:rsidR="00205E52" w:rsidRDefault="00205E52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bytové hospodářství-budovy, haly, stavby (zahrádkáři čp. 6 komunitní centrum) </w:t>
            </w:r>
          </w:p>
        </w:tc>
        <w:tc>
          <w:tcPr>
            <w:tcW w:w="1984" w:type="dxa"/>
          </w:tcPr>
          <w:p w14:paraId="6CBAA8F1" w14:textId="035E2C94" w:rsidR="00205E52" w:rsidRDefault="00D01B9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 000</w:t>
            </w:r>
          </w:p>
        </w:tc>
        <w:tc>
          <w:tcPr>
            <w:tcW w:w="1985" w:type="dxa"/>
          </w:tcPr>
          <w:p w14:paraId="4FF0205C" w14:textId="280CA938" w:rsidR="00205E52" w:rsidRDefault="00A51AA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 000</w:t>
            </w:r>
          </w:p>
        </w:tc>
        <w:tc>
          <w:tcPr>
            <w:tcW w:w="2233" w:type="dxa"/>
          </w:tcPr>
          <w:p w14:paraId="4A16382C" w14:textId="2C5421E2" w:rsidR="00205E52" w:rsidRDefault="00205E52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5B3" w14:paraId="3861BF7C" w14:textId="77777777" w:rsidTr="0051343F">
        <w:tc>
          <w:tcPr>
            <w:tcW w:w="846" w:type="dxa"/>
          </w:tcPr>
          <w:p w14:paraId="2E3F9BAA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992" w:type="dxa"/>
          </w:tcPr>
          <w:p w14:paraId="594385E6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E74AACA" w14:textId="77777777" w:rsidR="007705B3" w:rsidRDefault="001F4E55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řejné osvětlení</w:t>
            </w:r>
          </w:p>
        </w:tc>
        <w:tc>
          <w:tcPr>
            <w:tcW w:w="1984" w:type="dxa"/>
          </w:tcPr>
          <w:p w14:paraId="2CC8BFE1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985" w:type="dxa"/>
          </w:tcPr>
          <w:p w14:paraId="2C75F2EE" w14:textId="11471D69" w:rsidR="007705B3" w:rsidRDefault="00A51AA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1F4E5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43F56648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7705B3" w14:paraId="3D670E8F" w14:textId="77777777" w:rsidTr="0051343F">
        <w:tc>
          <w:tcPr>
            <w:tcW w:w="846" w:type="dxa"/>
          </w:tcPr>
          <w:p w14:paraId="18FBBE08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992" w:type="dxa"/>
          </w:tcPr>
          <w:p w14:paraId="0CB60569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DFA5214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řebnictví</w:t>
            </w:r>
            <w:r w:rsidR="009D6150">
              <w:rPr>
                <w:rFonts w:ascii="Times New Roman" w:hAnsi="Times New Roman" w:cs="Times New Roman"/>
                <w:sz w:val="24"/>
                <w:szCs w:val="24"/>
              </w:rPr>
              <w:t>-běžné</w:t>
            </w:r>
            <w:proofErr w:type="spellEnd"/>
            <w:r w:rsidR="009D6150">
              <w:rPr>
                <w:rFonts w:ascii="Times New Roman" w:hAnsi="Times New Roman" w:cs="Times New Roman"/>
                <w:sz w:val="24"/>
                <w:szCs w:val="24"/>
              </w:rPr>
              <w:t xml:space="preserve"> výdaje</w:t>
            </w:r>
          </w:p>
        </w:tc>
        <w:tc>
          <w:tcPr>
            <w:tcW w:w="1984" w:type="dxa"/>
          </w:tcPr>
          <w:p w14:paraId="472BA74D" w14:textId="77777777" w:rsidR="007705B3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70BE0D3C" w14:textId="77777777" w:rsidR="007705B3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460EB5F3" w14:textId="77777777" w:rsidR="007705B3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9D6150" w14:paraId="7CAEF72D" w14:textId="77777777" w:rsidTr="0051343F">
        <w:tc>
          <w:tcPr>
            <w:tcW w:w="846" w:type="dxa"/>
          </w:tcPr>
          <w:p w14:paraId="35A65147" w14:textId="77777777"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992" w:type="dxa"/>
          </w:tcPr>
          <w:p w14:paraId="4888D5A7" w14:textId="77777777"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44793EBC" w14:textId="77777777"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řebnictví-kapitál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daje</w:t>
            </w:r>
          </w:p>
        </w:tc>
        <w:tc>
          <w:tcPr>
            <w:tcW w:w="1984" w:type="dxa"/>
          </w:tcPr>
          <w:p w14:paraId="7A688EAE" w14:textId="3C5120F5"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36A7FE" w14:textId="3C8509FB" w:rsidR="009D6150" w:rsidRDefault="003E193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2 000</w:t>
            </w:r>
          </w:p>
        </w:tc>
        <w:tc>
          <w:tcPr>
            <w:tcW w:w="2233" w:type="dxa"/>
          </w:tcPr>
          <w:p w14:paraId="03D77BA4" w14:textId="77777777"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B3" w14:paraId="058A1350" w14:textId="77777777" w:rsidTr="0051343F">
        <w:tc>
          <w:tcPr>
            <w:tcW w:w="846" w:type="dxa"/>
          </w:tcPr>
          <w:p w14:paraId="5F4D66D1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92" w:type="dxa"/>
          </w:tcPr>
          <w:p w14:paraId="376E484D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CD88CCA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stavba a údržba místních inženýrský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tí-bě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daje</w:t>
            </w:r>
          </w:p>
        </w:tc>
        <w:tc>
          <w:tcPr>
            <w:tcW w:w="1984" w:type="dxa"/>
          </w:tcPr>
          <w:p w14:paraId="3A9DDA8E" w14:textId="32193167" w:rsidR="007705B3" w:rsidRDefault="00D01B9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54D643C4" w14:textId="77777777" w:rsidR="007705B3" w:rsidRDefault="000B6BF5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DB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3AF2894D" w14:textId="714C8FE7" w:rsidR="007705B3" w:rsidRDefault="00BF14A2" w:rsidP="003E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675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B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705B3" w14:paraId="024AD98B" w14:textId="77777777" w:rsidTr="0051343F">
        <w:tc>
          <w:tcPr>
            <w:tcW w:w="846" w:type="dxa"/>
          </w:tcPr>
          <w:p w14:paraId="1D138A5A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3</w:t>
            </w:r>
          </w:p>
        </w:tc>
        <w:tc>
          <w:tcPr>
            <w:tcW w:w="992" w:type="dxa"/>
          </w:tcPr>
          <w:p w14:paraId="11AF7192" w14:textId="77777777" w:rsidR="007705B3" w:rsidRDefault="000B6BF5" w:rsidP="0046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řída </w:t>
            </w:r>
            <w:r w:rsidR="00467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12A49D79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stavba a údržba místních inženýrský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tí-kapitál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daje</w:t>
            </w:r>
          </w:p>
        </w:tc>
        <w:tc>
          <w:tcPr>
            <w:tcW w:w="1984" w:type="dxa"/>
          </w:tcPr>
          <w:p w14:paraId="5039DD9C" w14:textId="7E9B9988" w:rsidR="007705B3" w:rsidRDefault="003E193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6 516</w:t>
            </w:r>
          </w:p>
        </w:tc>
        <w:tc>
          <w:tcPr>
            <w:tcW w:w="1985" w:type="dxa"/>
          </w:tcPr>
          <w:p w14:paraId="56F77B6B" w14:textId="61ED2DD1" w:rsidR="007705B3" w:rsidRDefault="003E1934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</w:t>
            </w:r>
            <w:r w:rsidR="00541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14:paraId="6F46983A" w14:textId="7AA5634B" w:rsidR="007705B3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B3" w14:paraId="0A1C5DBD" w14:textId="77777777" w:rsidTr="0051343F">
        <w:tc>
          <w:tcPr>
            <w:tcW w:w="846" w:type="dxa"/>
          </w:tcPr>
          <w:p w14:paraId="0C884F57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2" w:type="dxa"/>
          </w:tcPr>
          <w:p w14:paraId="645865AB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E413046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-běžné výdaje</w:t>
            </w:r>
          </w:p>
        </w:tc>
        <w:tc>
          <w:tcPr>
            <w:tcW w:w="1984" w:type="dxa"/>
          </w:tcPr>
          <w:p w14:paraId="15E5ABD9" w14:textId="77777777" w:rsidR="007705B3" w:rsidRDefault="00595A57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14:paraId="26FE6313" w14:textId="41E4CE04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14:paraId="082B8F12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</w:tr>
      <w:tr w:rsidR="007705B3" w14:paraId="0C9A24C3" w14:textId="77777777" w:rsidTr="0051343F">
        <w:tc>
          <w:tcPr>
            <w:tcW w:w="846" w:type="dxa"/>
          </w:tcPr>
          <w:p w14:paraId="7D44D7F9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2" w:type="dxa"/>
          </w:tcPr>
          <w:p w14:paraId="551E7420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0C59D575" w14:textId="77777777" w:rsidR="007705B3" w:rsidRDefault="000B6BF5" w:rsidP="00C0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-</w:t>
            </w:r>
            <w:r w:rsidR="00C070CF">
              <w:rPr>
                <w:rFonts w:ascii="Times New Roman" w:hAnsi="Times New Roman" w:cs="Times New Roman"/>
                <w:sz w:val="24"/>
                <w:szCs w:val="24"/>
              </w:rPr>
              <w:t>kapitálov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daje</w:t>
            </w:r>
          </w:p>
        </w:tc>
        <w:tc>
          <w:tcPr>
            <w:tcW w:w="1984" w:type="dxa"/>
          </w:tcPr>
          <w:p w14:paraId="6D5E9735" w14:textId="1F0AF8BC" w:rsidR="007705B3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DBC4D0" w14:textId="1ADCF4FA" w:rsidR="007705B3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A1A4371" w14:textId="77777777" w:rsidR="007705B3" w:rsidRDefault="007705B3" w:rsidP="008F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6" w14:paraId="77670F1C" w14:textId="77777777" w:rsidTr="0051343F">
        <w:tc>
          <w:tcPr>
            <w:tcW w:w="846" w:type="dxa"/>
          </w:tcPr>
          <w:p w14:paraId="10811719" w14:textId="77777777" w:rsidR="00541DB6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</w:t>
            </w:r>
          </w:p>
        </w:tc>
        <w:tc>
          <w:tcPr>
            <w:tcW w:w="992" w:type="dxa"/>
          </w:tcPr>
          <w:p w14:paraId="435FCDC8" w14:textId="77777777" w:rsidR="00541DB6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4D66583C" w14:textId="77777777" w:rsidR="00541DB6" w:rsidRDefault="00541DB6" w:rsidP="00C0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zemní plánování</w:t>
            </w:r>
          </w:p>
        </w:tc>
        <w:tc>
          <w:tcPr>
            <w:tcW w:w="1984" w:type="dxa"/>
          </w:tcPr>
          <w:p w14:paraId="6A53C2D2" w14:textId="35DF2EAE" w:rsidR="00541DB6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65E801" w14:textId="4E0E9B8E" w:rsidR="00541DB6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233" w:type="dxa"/>
          </w:tcPr>
          <w:p w14:paraId="22822F8E" w14:textId="77777777" w:rsidR="00541DB6" w:rsidRDefault="00541DB6" w:rsidP="008F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5" w14:paraId="44CDC7EC" w14:textId="77777777" w:rsidTr="0051343F">
        <w:tc>
          <w:tcPr>
            <w:tcW w:w="846" w:type="dxa"/>
          </w:tcPr>
          <w:p w14:paraId="47BB8BAC" w14:textId="7777777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</w:t>
            </w:r>
          </w:p>
        </w:tc>
        <w:tc>
          <w:tcPr>
            <w:tcW w:w="992" w:type="dxa"/>
          </w:tcPr>
          <w:p w14:paraId="00EA31E9" w14:textId="7777777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38964C1" w14:textId="7777777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nebezpečných odpadů</w:t>
            </w:r>
          </w:p>
        </w:tc>
        <w:tc>
          <w:tcPr>
            <w:tcW w:w="1984" w:type="dxa"/>
          </w:tcPr>
          <w:p w14:paraId="38EB00EE" w14:textId="7777777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985" w:type="dxa"/>
          </w:tcPr>
          <w:p w14:paraId="2A8F6E03" w14:textId="1EC2B762" w:rsidR="000B6BF5" w:rsidRDefault="003E193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5B7C2615" w14:textId="7777777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0B6BF5" w14:paraId="30F87DD5" w14:textId="77777777" w:rsidTr="0051343F">
        <w:tc>
          <w:tcPr>
            <w:tcW w:w="846" w:type="dxa"/>
          </w:tcPr>
          <w:p w14:paraId="257B8FD6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1049DC30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C90CFF0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984" w:type="dxa"/>
          </w:tcPr>
          <w:p w14:paraId="5A86145C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985" w:type="dxa"/>
          </w:tcPr>
          <w:p w14:paraId="64C7F618" w14:textId="76D9899D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E1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6638ED67" w14:textId="04E676E1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E1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B6BF5" w14:paraId="1E2B2E86" w14:textId="77777777" w:rsidTr="0051343F">
        <w:tc>
          <w:tcPr>
            <w:tcW w:w="846" w:type="dxa"/>
          </w:tcPr>
          <w:p w14:paraId="4800200E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</w:t>
            </w:r>
          </w:p>
        </w:tc>
        <w:tc>
          <w:tcPr>
            <w:tcW w:w="992" w:type="dxa"/>
          </w:tcPr>
          <w:p w14:paraId="47DAA475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29E40182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ívání a zneškodňování komunálních odpadů</w:t>
            </w:r>
          </w:p>
        </w:tc>
        <w:tc>
          <w:tcPr>
            <w:tcW w:w="1984" w:type="dxa"/>
          </w:tcPr>
          <w:p w14:paraId="2B1AAC5F" w14:textId="7777777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5391AD" w14:textId="7777777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6087988" w14:textId="7777777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5" w14:paraId="19468739" w14:textId="77777777" w:rsidTr="0051343F">
        <w:tc>
          <w:tcPr>
            <w:tcW w:w="846" w:type="dxa"/>
          </w:tcPr>
          <w:p w14:paraId="1F442496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2" w:type="dxa"/>
          </w:tcPr>
          <w:p w14:paraId="143C4CB0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6856A645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-běžné výdaje</w:t>
            </w:r>
          </w:p>
        </w:tc>
        <w:tc>
          <w:tcPr>
            <w:tcW w:w="1984" w:type="dxa"/>
          </w:tcPr>
          <w:p w14:paraId="5F3596F5" w14:textId="7AF93FDA" w:rsidR="000B6BF5" w:rsidRDefault="009E7E53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01B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25ED1271" w14:textId="3B9A6789" w:rsidR="000B6BF5" w:rsidRDefault="009E7E53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E07F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12E93FF0" w14:textId="729EEB58" w:rsidR="000B6BF5" w:rsidRDefault="009E7E53" w:rsidP="003E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BF1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B6BF5" w14:paraId="0A2D2AF8" w14:textId="77777777" w:rsidTr="0051343F">
        <w:tc>
          <w:tcPr>
            <w:tcW w:w="846" w:type="dxa"/>
          </w:tcPr>
          <w:p w14:paraId="41BE4F8D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2" w:type="dxa"/>
          </w:tcPr>
          <w:p w14:paraId="3CFEB6C1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12B5DE7C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-kapitálové výdaje</w:t>
            </w:r>
          </w:p>
        </w:tc>
        <w:tc>
          <w:tcPr>
            <w:tcW w:w="1984" w:type="dxa"/>
          </w:tcPr>
          <w:p w14:paraId="662502C0" w14:textId="29C6E3D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E7796F" w14:textId="3D9A7C78" w:rsidR="000B6BF5" w:rsidRDefault="003E193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E7E5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2F2A7091" w14:textId="77777777" w:rsidR="000B6BF5" w:rsidRDefault="000B6BF5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5" w14:paraId="066E5FB5" w14:textId="77777777" w:rsidTr="0051343F">
        <w:tc>
          <w:tcPr>
            <w:tcW w:w="846" w:type="dxa"/>
          </w:tcPr>
          <w:p w14:paraId="01D619BB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992" w:type="dxa"/>
          </w:tcPr>
          <w:p w14:paraId="0DA5BFCD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ABBDD0A" w14:textId="77777777" w:rsidR="000B6BF5" w:rsidRDefault="009E7E53" w:rsidP="00CD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7FB8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osti souvis. </w:t>
            </w:r>
            <w:r w:rsidR="00CD25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lužbami pro obyvatele</w:t>
            </w:r>
          </w:p>
        </w:tc>
        <w:tc>
          <w:tcPr>
            <w:tcW w:w="1984" w:type="dxa"/>
          </w:tcPr>
          <w:p w14:paraId="041B90A5" w14:textId="77777777" w:rsidR="000B6BF5" w:rsidRDefault="009E7E53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D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3088AC69" w14:textId="0E8D749D" w:rsidR="000B6BF5" w:rsidRDefault="00985D2B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E5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233" w:type="dxa"/>
          </w:tcPr>
          <w:p w14:paraId="064B00E7" w14:textId="426B18CD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5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77FB8" w14:paraId="28D9DDC9" w14:textId="77777777" w:rsidTr="0051343F">
        <w:tc>
          <w:tcPr>
            <w:tcW w:w="846" w:type="dxa"/>
          </w:tcPr>
          <w:p w14:paraId="535A68A9" w14:textId="77777777" w:rsidR="00C77FB8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</w:t>
            </w:r>
          </w:p>
        </w:tc>
        <w:tc>
          <w:tcPr>
            <w:tcW w:w="992" w:type="dxa"/>
          </w:tcPr>
          <w:p w14:paraId="4E6E074A" w14:textId="77777777" w:rsidR="00C77FB8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6E1A914C" w14:textId="77777777" w:rsidR="00C77FB8" w:rsidRDefault="00221FC2" w:rsidP="00C7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sociální péče a pomoc dětem a mládeži</w:t>
            </w:r>
          </w:p>
        </w:tc>
        <w:tc>
          <w:tcPr>
            <w:tcW w:w="1984" w:type="dxa"/>
          </w:tcPr>
          <w:p w14:paraId="0C4514A3" w14:textId="77777777" w:rsidR="00C77FB8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85" w:type="dxa"/>
          </w:tcPr>
          <w:p w14:paraId="513566CA" w14:textId="77777777" w:rsidR="00C77FB8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233" w:type="dxa"/>
          </w:tcPr>
          <w:p w14:paraId="08B5285B" w14:textId="77777777" w:rsidR="00C77FB8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0B6BF5" w14:paraId="365EF46A" w14:textId="77777777" w:rsidTr="0051343F">
        <w:tc>
          <w:tcPr>
            <w:tcW w:w="846" w:type="dxa"/>
          </w:tcPr>
          <w:p w14:paraId="491E40BC" w14:textId="77777777" w:rsidR="000B6BF5" w:rsidRDefault="009E7E53" w:rsidP="0022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8A64889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E397A40" w14:textId="77777777" w:rsidR="000B6BF5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služby a činnosti v oblasti sociální péče</w:t>
            </w:r>
          </w:p>
        </w:tc>
        <w:tc>
          <w:tcPr>
            <w:tcW w:w="1984" w:type="dxa"/>
          </w:tcPr>
          <w:p w14:paraId="4E13B1DB" w14:textId="77777777" w:rsidR="000B6BF5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14:paraId="649AF8C5" w14:textId="5164D046" w:rsidR="000B6BF5" w:rsidRDefault="00E07F9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7FB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28469215" w14:textId="77777777" w:rsidR="000B6BF5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B6BF5" w14:paraId="100000CB" w14:textId="77777777" w:rsidTr="0051343F">
        <w:tc>
          <w:tcPr>
            <w:tcW w:w="846" w:type="dxa"/>
          </w:tcPr>
          <w:p w14:paraId="73D3569A" w14:textId="77777777" w:rsidR="000B6BF5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</w:t>
            </w:r>
          </w:p>
        </w:tc>
        <w:tc>
          <w:tcPr>
            <w:tcW w:w="992" w:type="dxa"/>
          </w:tcPr>
          <w:p w14:paraId="0DAE58D2" w14:textId="77777777" w:rsidR="000B6BF5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49221F7" w14:textId="77777777" w:rsidR="000B6BF5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ární ochrana-dobrovolná část</w:t>
            </w:r>
          </w:p>
        </w:tc>
        <w:tc>
          <w:tcPr>
            <w:tcW w:w="1984" w:type="dxa"/>
          </w:tcPr>
          <w:p w14:paraId="252DEAFB" w14:textId="26325300" w:rsidR="000B6BF5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6D9C6889" w14:textId="6BABE6D9" w:rsidR="000B6BF5" w:rsidRDefault="00985D2B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2463494E" w14:textId="480FBE1E" w:rsidR="000B6BF5" w:rsidRDefault="00221FC2" w:rsidP="005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221FC2" w14:paraId="384BC56F" w14:textId="77777777" w:rsidTr="0051343F">
        <w:tc>
          <w:tcPr>
            <w:tcW w:w="846" w:type="dxa"/>
          </w:tcPr>
          <w:p w14:paraId="6B2B1BD9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</w:t>
            </w:r>
          </w:p>
        </w:tc>
        <w:tc>
          <w:tcPr>
            <w:tcW w:w="992" w:type="dxa"/>
          </w:tcPr>
          <w:p w14:paraId="6FD84532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6E3889F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upitelstva obcí</w:t>
            </w:r>
          </w:p>
        </w:tc>
        <w:tc>
          <w:tcPr>
            <w:tcW w:w="1984" w:type="dxa"/>
          </w:tcPr>
          <w:p w14:paraId="71FD2688" w14:textId="5908D953" w:rsidR="00221FC2" w:rsidRDefault="00221FC2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797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17BC2964" w14:textId="6F3E9338" w:rsidR="00221FC2" w:rsidRDefault="00221FC2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07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288CB014" w14:textId="161590C7" w:rsidR="00221FC2" w:rsidRDefault="00221FC2" w:rsidP="002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05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D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21FC2" w14:paraId="61033897" w14:textId="77777777" w:rsidTr="0051343F">
        <w:tc>
          <w:tcPr>
            <w:tcW w:w="846" w:type="dxa"/>
          </w:tcPr>
          <w:p w14:paraId="4DE208D1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992" w:type="dxa"/>
          </w:tcPr>
          <w:p w14:paraId="73791D6E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86AE732" w14:textId="1872EC1F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správy</w:t>
            </w:r>
            <w:r w:rsidR="00E07F99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14:paraId="083421BD" w14:textId="319ABB25" w:rsidR="00221FC2" w:rsidRDefault="00221FC2" w:rsidP="009A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E797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9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</w:tcPr>
          <w:p w14:paraId="52FF0874" w14:textId="121E0AC4" w:rsidR="00221FC2" w:rsidRDefault="00221FC2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143">
              <w:rPr>
                <w:rFonts w:ascii="Times New Roman" w:hAnsi="Times New Roman" w:cs="Times New Roman"/>
                <w:sz w:val="24"/>
                <w:szCs w:val="24"/>
              </w:rPr>
              <w:t> 600 000</w:t>
            </w:r>
          </w:p>
        </w:tc>
        <w:tc>
          <w:tcPr>
            <w:tcW w:w="2233" w:type="dxa"/>
          </w:tcPr>
          <w:p w14:paraId="1CF43E35" w14:textId="54BC8BC8" w:rsidR="00221FC2" w:rsidRDefault="00F720D0" w:rsidP="002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07F99" w14:paraId="3FF9DCC1" w14:textId="77777777" w:rsidTr="0051343F">
        <w:tc>
          <w:tcPr>
            <w:tcW w:w="846" w:type="dxa"/>
          </w:tcPr>
          <w:p w14:paraId="125DC137" w14:textId="03782F95" w:rsidR="00E07F99" w:rsidRDefault="00E07F9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992" w:type="dxa"/>
          </w:tcPr>
          <w:p w14:paraId="31CA27DC" w14:textId="0ADA2E02" w:rsidR="00E07F99" w:rsidRDefault="00E07F9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 6</w:t>
            </w:r>
          </w:p>
        </w:tc>
        <w:tc>
          <w:tcPr>
            <w:tcW w:w="5954" w:type="dxa"/>
          </w:tcPr>
          <w:p w14:paraId="3367E456" w14:textId="155E219C" w:rsidR="00E07F99" w:rsidRDefault="00E07F9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správy-kapitálové výdaje</w:t>
            </w:r>
          </w:p>
        </w:tc>
        <w:tc>
          <w:tcPr>
            <w:tcW w:w="1984" w:type="dxa"/>
          </w:tcPr>
          <w:p w14:paraId="33AF80AC" w14:textId="77777777" w:rsidR="00E07F99" w:rsidRDefault="00E07F99" w:rsidP="009A5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E8209F" w14:textId="3B15B4F5" w:rsidR="00E07F99" w:rsidRDefault="00B10018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  <w:tc>
          <w:tcPr>
            <w:tcW w:w="2233" w:type="dxa"/>
          </w:tcPr>
          <w:p w14:paraId="5A38614E" w14:textId="77777777" w:rsidR="00E07F99" w:rsidRDefault="00E07F99" w:rsidP="0020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C2" w14:paraId="58365A85" w14:textId="77777777" w:rsidTr="0051343F">
        <w:tc>
          <w:tcPr>
            <w:tcW w:w="846" w:type="dxa"/>
          </w:tcPr>
          <w:p w14:paraId="539EE1AE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2" w:type="dxa"/>
          </w:tcPr>
          <w:p w14:paraId="1144AE79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2E61EC4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é příjmy a výdaje z finančních operací</w:t>
            </w:r>
          </w:p>
        </w:tc>
        <w:tc>
          <w:tcPr>
            <w:tcW w:w="1984" w:type="dxa"/>
          </w:tcPr>
          <w:p w14:paraId="213711A2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14:paraId="58AC31D1" w14:textId="73752EC4" w:rsidR="00221FC2" w:rsidRDefault="00F720D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14:paraId="61000115" w14:textId="53778194" w:rsidR="00221FC2" w:rsidRDefault="0013214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21FC2" w14:paraId="31573B53" w14:textId="77777777" w:rsidTr="00F720D0">
        <w:trPr>
          <w:trHeight w:val="384"/>
        </w:trPr>
        <w:tc>
          <w:tcPr>
            <w:tcW w:w="846" w:type="dxa"/>
          </w:tcPr>
          <w:p w14:paraId="383B7CA1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0</w:t>
            </w:r>
          </w:p>
        </w:tc>
        <w:tc>
          <w:tcPr>
            <w:tcW w:w="992" w:type="dxa"/>
          </w:tcPr>
          <w:p w14:paraId="5D28FDEF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8A2A4AD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ištění funkčně nespecifikované</w:t>
            </w:r>
          </w:p>
        </w:tc>
        <w:tc>
          <w:tcPr>
            <w:tcW w:w="1984" w:type="dxa"/>
          </w:tcPr>
          <w:p w14:paraId="62943512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985" w:type="dxa"/>
          </w:tcPr>
          <w:p w14:paraId="6AC4E487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2233" w:type="dxa"/>
          </w:tcPr>
          <w:p w14:paraId="1E800BF3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221FC2" w14:paraId="3911883C" w14:textId="77777777" w:rsidTr="0051343F">
        <w:tc>
          <w:tcPr>
            <w:tcW w:w="846" w:type="dxa"/>
          </w:tcPr>
          <w:p w14:paraId="7A8BB504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2" w:type="dxa"/>
          </w:tcPr>
          <w:p w14:paraId="5CAC60CC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C0A662C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vody vlastním rozpočtovým účtům</w:t>
            </w:r>
          </w:p>
        </w:tc>
        <w:tc>
          <w:tcPr>
            <w:tcW w:w="1984" w:type="dxa"/>
          </w:tcPr>
          <w:p w14:paraId="15FE8DB0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8E5B66" w14:textId="11AA9958" w:rsidR="00221FC2" w:rsidRDefault="00A37FA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720D0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2D553651" w14:textId="21B7CA1E" w:rsidR="00221FC2" w:rsidRDefault="00F720D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</w:tr>
      <w:tr w:rsidR="00221FC2" w14:paraId="0A5F2AE3" w14:textId="77777777" w:rsidTr="0051343F">
        <w:tc>
          <w:tcPr>
            <w:tcW w:w="846" w:type="dxa"/>
          </w:tcPr>
          <w:p w14:paraId="70A43239" w14:textId="77777777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</w:t>
            </w:r>
          </w:p>
        </w:tc>
        <w:tc>
          <w:tcPr>
            <w:tcW w:w="992" w:type="dxa"/>
          </w:tcPr>
          <w:p w14:paraId="66279909" w14:textId="77777777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826D081" w14:textId="77777777" w:rsidR="00221FC2" w:rsidRDefault="00A64894" w:rsidP="00A6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finanční operace</w:t>
            </w:r>
          </w:p>
        </w:tc>
        <w:tc>
          <w:tcPr>
            <w:tcW w:w="1984" w:type="dxa"/>
          </w:tcPr>
          <w:p w14:paraId="24199D5C" w14:textId="5CF4867D" w:rsidR="00221FC2" w:rsidRDefault="00A64894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14:paraId="05B6AA9E" w14:textId="603855E3" w:rsidR="00221FC2" w:rsidRDefault="00A37FA2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89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14:paraId="4BBC1ADB" w14:textId="7F3417D0" w:rsidR="00221FC2" w:rsidRDefault="00F720D0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489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221FC2" w14:paraId="64795E2B" w14:textId="77777777" w:rsidTr="0051343F">
        <w:tc>
          <w:tcPr>
            <w:tcW w:w="846" w:type="dxa"/>
          </w:tcPr>
          <w:p w14:paraId="7FFD0C72" w14:textId="77777777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</w:t>
            </w:r>
          </w:p>
        </w:tc>
        <w:tc>
          <w:tcPr>
            <w:tcW w:w="992" w:type="dxa"/>
          </w:tcPr>
          <w:p w14:paraId="29D36448" w14:textId="77777777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DBAE32B" w14:textId="77777777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vypořádání minulých let</w:t>
            </w:r>
          </w:p>
        </w:tc>
        <w:tc>
          <w:tcPr>
            <w:tcW w:w="1984" w:type="dxa"/>
          </w:tcPr>
          <w:p w14:paraId="75A9A742" w14:textId="3DA99765" w:rsidR="00221FC2" w:rsidRDefault="008E7978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50</w:t>
            </w:r>
          </w:p>
        </w:tc>
        <w:tc>
          <w:tcPr>
            <w:tcW w:w="1985" w:type="dxa"/>
          </w:tcPr>
          <w:p w14:paraId="0882897D" w14:textId="492C9B64" w:rsidR="00221FC2" w:rsidRDefault="00132143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233" w:type="dxa"/>
          </w:tcPr>
          <w:p w14:paraId="12E1334A" w14:textId="434DD436" w:rsidR="00221FC2" w:rsidRDefault="00132143" w:rsidP="003E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5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FC2" w14:paraId="18C41015" w14:textId="77777777" w:rsidTr="0051343F">
        <w:tc>
          <w:tcPr>
            <w:tcW w:w="846" w:type="dxa"/>
          </w:tcPr>
          <w:p w14:paraId="1F1E91FB" w14:textId="77777777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992" w:type="dxa"/>
          </w:tcPr>
          <w:p w14:paraId="72D31569" w14:textId="77777777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6E94512" w14:textId="77777777" w:rsidR="00221FC2" w:rsidRDefault="00A64894" w:rsidP="00A6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ransf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zi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 podob. organizacím</w:t>
            </w:r>
          </w:p>
        </w:tc>
        <w:tc>
          <w:tcPr>
            <w:tcW w:w="1984" w:type="dxa"/>
          </w:tcPr>
          <w:p w14:paraId="5E0B9AFB" w14:textId="14826B8F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978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985" w:type="dxa"/>
          </w:tcPr>
          <w:p w14:paraId="7E45680C" w14:textId="5CBF1DDA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13214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33" w:type="dxa"/>
          </w:tcPr>
          <w:p w14:paraId="47B57E88" w14:textId="15544BD1" w:rsidR="003E65BE" w:rsidRDefault="00132143" w:rsidP="003E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221FC2" w14:paraId="17E581A6" w14:textId="77777777" w:rsidTr="0051343F">
        <w:tc>
          <w:tcPr>
            <w:tcW w:w="846" w:type="dxa"/>
          </w:tcPr>
          <w:p w14:paraId="34A9C5F4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1BF0B0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AED81FA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A03F59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AADFA0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051A9A2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49" w14:paraId="14C858AA" w14:textId="77777777" w:rsidTr="004039BE">
        <w:tc>
          <w:tcPr>
            <w:tcW w:w="7792" w:type="dxa"/>
            <w:gridSpan w:val="3"/>
          </w:tcPr>
          <w:p w14:paraId="5AAB6FF4" w14:textId="77777777" w:rsidR="00B20449" w:rsidRDefault="00B2044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né výdaje-třída 5</w:t>
            </w:r>
          </w:p>
        </w:tc>
        <w:tc>
          <w:tcPr>
            <w:tcW w:w="1984" w:type="dxa"/>
          </w:tcPr>
          <w:p w14:paraId="7DF2DBBF" w14:textId="4E98F008" w:rsidR="00B20449" w:rsidRDefault="00B20449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781C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81C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985" w:type="dxa"/>
          </w:tcPr>
          <w:p w14:paraId="68E5351B" w14:textId="018DED46" w:rsidR="00B20449" w:rsidRDefault="00DD49F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2143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3C333D6D" w14:textId="3A3C66E6" w:rsidR="00B20449" w:rsidRDefault="00BF14A2" w:rsidP="0074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6044">
              <w:rPr>
                <w:rFonts w:ascii="Times New Roman" w:hAnsi="Times New Roman" w:cs="Times New Roman"/>
                <w:sz w:val="24"/>
                <w:szCs w:val="24"/>
              </w:rPr>
              <w:t> 390 000</w:t>
            </w:r>
          </w:p>
        </w:tc>
      </w:tr>
      <w:tr w:rsidR="00B20449" w14:paraId="211ADD90" w14:textId="77777777" w:rsidTr="004039BE">
        <w:tc>
          <w:tcPr>
            <w:tcW w:w="7792" w:type="dxa"/>
            <w:gridSpan w:val="3"/>
          </w:tcPr>
          <w:p w14:paraId="64FE31F8" w14:textId="77777777" w:rsidR="00B20449" w:rsidRDefault="00B2044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je-třída 6</w:t>
            </w:r>
          </w:p>
        </w:tc>
        <w:tc>
          <w:tcPr>
            <w:tcW w:w="1984" w:type="dxa"/>
          </w:tcPr>
          <w:p w14:paraId="06CFEA7D" w14:textId="74BC6522" w:rsidR="00B20449" w:rsidRDefault="00B9781C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985" w:type="dxa"/>
          </w:tcPr>
          <w:p w14:paraId="71636665" w14:textId="4348B46A" w:rsidR="00B20449" w:rsidRDefault="00BF14A2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82</w:t>
            </w:r>
            <w:r w:rsidR="00DD49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0D5C183F" w14:textId="330D4C7A" w:rsidR="00B20449" w:rsidRDefault="00B20449" w:rsidP="0030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94" w14:paraId="1F9FC2CF" w14:textId="77777777" w:rsidTr="0051343F">
        <w:tc>
          <w:tcPr>
            <w:tcW w:w="846" w:type="dxa"/>
          </w:tcPr>
          <w:p w14:paraId="1EB2AB64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65D925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94834AA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191787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A8719B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41B1FCE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94" w14:paraId="540CD53D" w14:textId="77777777" w:rsidTr="0051343F">
        <w:tc>
          <w:tcPr>
            <w:tcW w:w="846" w:type="dxa"/>
          </w:tcPr>
          <w:p w14:paraId="4F012FAD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8EEDB0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5418415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74D8F2" w14:textId="14EA7A87" w:rsidR="00A64894" w:rsidRDefault="00B9781C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12 000</w:t>
            </w:r>
          </w:p>
        </w:tc>
        <w:tc>
          <w:tcPr>
            <w:tcW w:w="1985" w:type="dxa"/>
          </w:tcPr>
          <w:p w14:paraId="76B3820B" w14:textId="56EC34FD" w:rsidR="00A64894" w:rsidRDefault="00BF14A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76 000</w:t>
            </w:r>
          </w:p>
        </w:tc>
        <w:tc>
          <w:tcPr>
            <w:tcW w:w="2233" w:type="dxa"/>
          </w:tcPr>
          <w:p w14:paraId="5F90E0CC" w14:textId="3513BCD7" w:rsidR="00A64894" w:rsidRDefault="008A40E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90 000</w:t>
            </w:r>
          </w:p>
        </w:tc>
      </w:tr>
    </w:tbl>
    <w:p w14:paraId="0B5D6AEB" w14:textId="77777777" w:rsidR="00F72224" w:rsidRDefault="00F72224" w:rsidP="00DB3C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81E24" w14:paraId="1002E87E" w14:textId="77777777" w:rsidTr="00781E24">
        <w:tc>
          <w:tcPr>
            <w:tcW w:w="13994" w:type="dxa"/>
          </w:tcPr>
          <w:p w14:paraId="19DB601D" w14:textId="691A8DEF" w:rsidR="00781E24" w:rsidRDefault="00781E24" w:rsidP="00DD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daje celkem                                                                                                                                                         1</w:t>
            </w:r>
            <w:r w:rsidR="00FF60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F6044">
              <w:rPr>
                <w:rFonts w:ascii="Times New Roman" w:hAnsi="Times New Roman" w:cs="Times New Roman"/>
                <w:b/>
                <w:sz w:val="28"/>
                <w:szCs w:val="28"/>
              </w:rPr>
              <w:t>3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</w:tbl>
    <w:p w14:paraId="5A9DE6D7" w14:textId="77777777" w:rsidR="00FE6B89" w:rsidRDefault="00FE6B89" w:rsidP="00DB3C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ADA15D" w14:textId="77777777" w:rsidR="00FE6B89" w:rsidRP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14:paraId="7E147620" w14:textId="77777777" w:rsidR="00FE6B89" w:rsidRP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14:paraId="7204A7E0" w14:textId="77777777" w:rsid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14:paraId="37A93F20" w14:textId="5FDC6B32" w:rsidR="00FE6B89" w:rsidRPr="00234CD8" w:rsidRDefault="008A40E4" w:rsidP="00234CD8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Návrh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r</w:t>
      </w:r>
      <w:r w:rsidR="00FE6B89">
        <w:rPr>
          <w:rFonts w:ascii="Times New Roman" w:hAnsi="Times New Roman"/>
          <w:sz w:val="24"/>
          <w:szCs w:val="24"/>
          <w:lang w:val="en-US" w:bidi="cs-CZ"/>
        </w:rPr>
        <w:t>ozpoč</w:t>
      </w:r>
      <w:r>
        <w:rPr>
          <w:rFonts w:ascii="Times New Roman" w:hAnsi="Times New Roman"/>
          <w:sz w:val="24"/>
          <w:szCs w:val="24"/>
          <w:lang w:val="en-US" w:bidi="cs-CZ"/>
        </w:rPr>
        <w:t>u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b</w:t>
      </w:r>
      <w:r w:rsidR="00234CD8">
        <w:rPr>
          <w:rFonts w:ascii="Times New Roman" w:hAnsi="Times New Roman"/>
          <w:sz w:val="24"/>
          <w:szCs w:val="24"/>
          <w:lang w:val="en-US" w:bidi="cs-CZ"/>
        </w:rPr>
        <w:t>yl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předložen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(ne)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schválení</w:t>
      </w:r>
      <w:proofErr w:type="spellEnd"/>
      <w:r w:rsidR="00FE6B89"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 w:rsidR="00FE6B89">
        <w:rPr>
          <w:rFonts w:ascii="Times New Roman" w:hAnsi="Times New Roman"/>
          <w:sz w:val="24"/>
          <w:szCs w:val="24"/>
          <w:lang w:val="en-US" w:bidi="cs-CZ"/>
        </w:rPr>
        <w:t>Zastupitelstvem</w:t>
      </w:r>
      <w:proofErr w:type="spellEnd"/>
      <w:r w:rsidR="00FE6B89"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 w:rsidR="00FE6B89">
        <w:rPr>
          <w:rFonts w:ascii="Times New Roman" w:hAnsi="Times New Roman"/>
          <w:sz w:val="24"/>
          <w:szCs w:val="24"/>
          <w:lang w:val="en-US" w:bidi="cs-CZ"/>
        </w:rPr>
        <w:t>obce</w:t>
      </w:r>
      <w:proofErr w:type="spellEnd"/>
      <w:r w:rsidR="00FE6B89">
        <w:rPr>
          <w:rFonts w:ascii="Times New Roman" w:hAnsi="Times New Roman"/>
          <w:sz w:val="24"/>
          <w:szCs w:val="24"/>
          <w:lang w:val="en-US" w:bidi="cs-CZ"/>
        </w:rPr>
        <w:t xml:space="preserve"> Beňov</w:t>
      </w:r>
      <w:r w:rsidR="00234CD8" w:rsidRPr="00234CD8">
        <w:rPr>
          <w:rFonts w:ascii="Times New Roman" w:hAnsi="Times New Roman"/>
          <w:sz w:val="24"/>
          <w:szCs w:val="24"/>
        </w:rPr>
        <w:t xml:space="preserve"> </w:t>
      </w:r>
      <w:r w:rsidR="00234CD8">
        <w:rPr>
          <w:rFonts w:ascii="Times New Roman" w:hAnsi="Times New Roman"/>
          <w:sz w:val="24"/>
          <w:szCs w:val="24"/>
        </w:rPr>
        <w:t>jako</w:t>
      </w:r>
      <w:r w:rsidR="00234CD8" w:rsidRPr="0044352B">
        <w:rPr>
          <w:rFonts w:ascii="Times New Roman" w:hAnsi="Times New Roman"/>
          <w:sz w:val="24"/>
          <w:szCs w:val="24"/>
        </w:rPr>
        <w:t xml:space="preserve"> </w:t>
      </w:r>
      <w:r w:rsidR="00234CD8">
        <w:rPr>
          <w:rFonts w:ascii="Times New Roman" w:hAnsi="Times New Roman"/>
          <w:sz w:val="24"/>
          <w:szCs w:val="24"/>
        </w:rPr>
        <w:t>vyrovnaný</w:t>
      </w:r>
      <w:r w:rsidR="00FE6B89"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 w:rsidR="00FE6B89">
        <w:rPr>
          <w:rFonts w:ascii="Times New Roman" w:hAnsi="Times New Roman"/>
          <w:sz w:val="24"/>
          <w:szCs w:val="24"/>
          <w:lang w:val="en-US" w:bidi="cs-CZ"/>
        </w:rPr>
        <w:t>dne</w:t>
      </w:r>
      <w:proofErr w:type="spellEnd"/>
      <w:r w:rsidR="00FE6B89"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r w:rsidR="00DD49F3">
        <w:rPr>
          <w:rFonts w:ascii="Times New Roman" w:hAnsi="Times New Roman"/>
          <w:sz w:val="24"/>
          <w:szCs w:val="24"/>
          <w:lang w:val="en-US" w:bidi="cs-CZ"/>
        </w:rPr>
        <w:t>1</w:t>
      </w:r>
      <w:r w:rsidR="00F720D0">
        <w:rPr>
          <w:rFonts w:ascii="Times New Roman" w:hAnsi="Times New Roman"/>
          <w:sz w:val="24"/>
          <w:szCs w:val="24"/>
          <w:lang w:val="en-US" w:bidi="cs-CZ"/>
        </w:rPr>
        <w:t>0</w:t>
      </w:r>
      <w:r w:rsidR="00FE6B89">
        <w:rPr>
          <w:rFonts w:ascii="Times New Roman" w:hAnsi="Times New Roman"/>
          <w:sz w:val="24"/>
          <w:szCs w:val="24"/>
          <w:lang w:val="en-US" w:bidi="cs-CZ"/>
        </w:rPr>
        <w:t>.12.20</w:t>
      </w:r>
      <w:r w:rsidR="00F720D0">
        <w:rPr>
          <w:rFonts w:ascii="Times New Roman" w:hAnsi="Times New Roman"/>
          <w:sz w:val="24"/>
          <w:szCs w:val="24"/>
          <w:lang w:val="en-US" w:bidi="cs-CZ"/>
        </w:rPr>
        <w:t>20</w:t>
      </w:r>
      <w:r w:rsidR="00FE6B89">
        <w:rPr>
          <w:rFonts w:ascii="Times New Roman" w:hAnsi="Times New Roman"/>
          <w:sz w:val="24"/>
          <w:szCs w:val="24"/>
          <w:lang w:val="en-US" w:bidi="cs-CZ"/>
        </w:rPr>
        <w:t>.</w:t>
      </w:r>
    </w:p>
    <w:p w14:paraId="72E7871D" w14:textId="26094A69" w:rsidR="00FE6B89" w:rsidRDefault="00FE6B89" w:rsidP="00FE6B89">
      <w:pPr>
        <w:spacing w:after="0" w:line="240" w:lineRule="auto"/>
        <w:rPr>
          <w:rFonts w:ascii="Times New Roman" w:hAnsi="Times New Roman"/>
          <w:sz w:val="24"/>
          <w:szCs w:val="24"/>
          <w:lang w:val="en-US" w:bidi="cs-CZ"/>
        </w:rPr>
      </w:pPr>
    </w:p>
    <w:p w14:paraId="4D78718A" w14:textId="3FF7551E" w:rsidR="00234CD8" w:rsidRDefault="00553B6B" w:rsidP="00FE6B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et byl schválen Zastupitelstvem obce Beňov jako vyrovnaný dne 10.12.2020.</w:t>
      </w:r>
    </w:p>
    <w:p w14:paraId="269DFADC" w14:textId="77777777" w:rsidR="00FE6B89" w:rsidRDefault="00FE6B89" w:rsidP="00FE6B89">
      <w:pPr>
        <w:spacing w:after="0"/>
      </w:pPr>
    </w:p>
    <w:p w14:paraId="3D70EF8D" w14:textId="05387E8C" w:rsidR="00FE6B89" w:rsidRDefault="00553B6B" w:rsidP="00FE6B89">
      <w:pPr>
        <w:pStyle w:val="Nadpis1"/>
        <w:tabs>
          <w:tab w:val="left" w:pos="0"/>
        </w:tabs>
        <w:rPr>
          <w:lang w:val="en-US" w:bidi="cs-CZ"/>
        </w:rPr>
      </w:pPr>
      <w:r>
        <w:rPr>
          <w:lang w:val="en-US" w:bidi="cs-CZ"/>
        </w:rPr>
        <w:t>Rozp</w:t>
      </w:r>
      <w:r w:rsidR="00FE6B89">
        <w:rPr>
          <w:lang w:val="en-US" w:bidi="cs-CZ"/>
        </w:rPr>
        <w:t>oč</w:t>
      </w:r>
      <w:r>
        <w:rPr>
          <w:lang w:val="en-US" w:bidi="cs-CZ"/>
        </w:rPr>
        <w:t>et byl zveřejněn dne 4.1.202</w:t>
      </w:r>
      <w:r w:rsidR="00C14FA2">
        <w:rPr>
          <w:lang w:val="en-US" w:bidi="cs-CZ"/>
        </w:rPr>
        <w:t>1</w:t>
      </w:r>
      <w:r w:rsidR="00E5665B">
        <w:rPr>
          <w:lang w:val="en-US" w:bidi="cs-CZ"/>
        </w:rPr>
        <w:t xml:space="preserve"> na wwwbu (</w:t>
      </w:r>
      <w:hyperlink r:id="rId8" w:history="1">
        <w:r w:rsidR="00C14FA2" w:rsidRPr="00C66740">
          <w:rPr>
            <w:rStyle w:val="Hypertextovodkaz"/>
            <w:lang w:val="en-US" w:bidi="cs-CZ"/>
          </w:rPr>
          <w:t>www.benov</w:t>
        </w:r>
      </w:hyperlink>
      <w:r w:rsidR="00C14FA2" w:rsidRPr="00C14FA2">
        <w:rPr>
          <w:lang w:val="en-US" w:bidi="cs-CZ"/>
        </w:rPr>
        <w:t xml:space="preserve"> </w:t>
      </w:r>
      <w:r w:rsidR="00C14FA2">
        <w:rPr>
          <w:lang w:val="en-US" w:bidi="cs-CZ"/>
        </w:rPr>
        <w:t>–</w:t>
      </w:r>
      <w:r w:rsidR="00C14FA2" w:rsidRPr="00C14FA2">
        <w:rPr>
          <w:lang w:val="en-US" w:bidi="cs-CZ"/>
        </w:rPr>
        <w:t xml:space="preserve"> </w:t>
      </w:r>
      <w:r w:rsidR="00C14FA2">
        <w:rPr>
          <w:lang w:val="en-US" w:bidi="cs-CZ"/>
        </w:rPr>
        <w:t>rozvoj obce – vývěsní deska</w:t>
      </w:r>
      <w:r w:rsidR="00E5665B" w:rsidRPr="00C14FA2">
        <w:rPr>
          <w:lang w:val="en-US" w:bidi="cs-CZ"/>
        </w:rPr>
        <w:t>)</w:t>
      </w:r>
      <w:r w:rsidR="00C14FA2" w:rsidRPr="00C14FA2">
        <w:rPr>
          <w:lang w:val="en-US" w:bidi="cs-CZ"/>
        </w:rPr>
        <w:t>.</w:t>
      </w:r>
    </w:p>
    <w:p w14:paraId="3A42C535" w14:textId="77777777" w:rsidR="008A40E4" w:rsidRDefault="008A40E4" w:rsidP="00FE6B89">
      <w:pPr>
        <w:rPr>
          <w:rFonts w:ascii="Times New Roman" w:hAnsi="Times New Roman"/>
          <w:sz w:val="24"/>
          <w:szCs w:val="24"/>
          <w:lang w:val="en-US" w:bidi="cs-CZ"/>
        </w:rPr>
      </w:pPr>
    </w:p>
    <w:p w14:paraId="30A2D6E8" w14:textId="64660E63" w:rsidR="00FE6B89" w:rsidRPr="0092205A" w:rsidRDefault="00FE6B89" w:rsidP="00FE6B89">
      <w:pPr>
        <w:rPr>
          <w:rFonts w:ascii="Times New Roman" w:hAnsi="Times New Roman"/>
          <w:sz w:val="24"/>
          <w:szCs w:val="24"/>
          <w:lang w:val="en-US" w:bidi="cs-CZ"/>
        </w:rPr>
      </w:pPr>
      <w:proofErr w:type="spellStart"/>
      <w:r w:rsidRPr="00993AAA">
        <w:rPr>
          <w:rFonts w:ascii="Times New Roman" w:hAnsi="Times New Roman"/>
          <w:sz w:val="24"/>
          <w:szCs w:val="24"/>
          <w:lang w:val="en-US" w:bidi="cs-CZ"/>
        </w:rPr>
        <w:t>Sejmut</w:t>
      </w:r>
      <w:proofErr w:type="spellEnd"/>
      <w:r w:rsidRPr="00993AAA">
        <w:rPr>
          <w:rFonts w:ascii="Times New Roman" w:hAnsi="Times New Roman"/>
          <w:sz w:val="24"/>
          <w:szCs w:val="24"/>
          <w:lang w:val="en-US" w:bidi="cs-CZ"/>
        </w:rPr>
        <w:t xml:space="preserve">: </w:t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  <w:r>
        <w:rPr>
          <w:rFonts w:ascii="Times New Roman" w:hAnsi="Times New Roman"/>
          <w:sz w:val="24"/>
          <w:szCs w:val="24"/>
          <w:lang w:val="en-US" w:bidi="cs-CZ"/>
        </w:rPr>
        <w:tab/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</w:p>
    <w:p w14:paraId="721B3E39" w14:textId="77777777"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1A2EF68A" w14:textId="77777777"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16B4B9EB" w14:textId="77777777"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2E4D1F2D" w14:textId="77777777"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5FB1BAAB" w14:textId="77777777" w:rsidR="00FE6B89" w:rsidRPr="0092205A" w:rsidRDefault="00FE6B89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</w:pP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 w:rsidRPr="00993AAA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Ivo </w:t>
      </w:r>
      <w:proofErr w:type="spellStart"/>
      <w:r w:rsidRPr="00993AAA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Pitner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s</w:t>
      </w:r>
      <w:r w:rsidRPr="00993AAA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tarosta</w:t>
      </w:r>
      <w:proofErr w:type="spellEnd"/>
    </w:p>
    <w:p w14:paraId="40530A3D" w14:textId="77777777" w:rsidR="00781E24" w:rsidRPr="00FE6B89" w:rsidRDefault="00781E24" w:rsidP="00FE6B89">
      <w:pPr>
        <w:rPr>
          <w:rFonts w:ascii="Times New Roman" w:hAnsi="Times New Roman" w:cs="Times New Roman"/>
          <w:sz w:val="28"/>
          <w:szCs w:val="28"/>
        </w:rPr>
      </w:pPr>
    </w:p>
    <w:sectPr w:rsidR="00781E24" w:rsidRPr="00FE6B89" w:rsidSect="00A365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5D925" w14:textId="77777777" w:rsidR="00897A3B" w:rsidRDefault="00897A3B" w:rsidP="00A36513">
      <w:pPr>
        <w:spacing w:after="0" w:line="240" w:lineRule="auto"/>
      </w:pPr>
      <w:r>
        <w:separator/>
      </w:r>
    </w:p>
  </w:endnote>
  <w:endnote w:type="continuationSeparator" w:id="0">
    <w:p w14:paraId="14DDD236" w14:textId="77777777" w:rsidR="00897A3B" w:rsidRDefault="00897A3B" w:rsidP="00A3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CD053" w14:textId="77777777" w:rsidR="00897A3B" w:rsidRDefault="00897A3B" w:rsidP="00A36513">
      <w:pPr>
        <w:spacing w:after="0" w:line="240" w:lineRule="auto"/>
      </w:pPr>
      <w:r>
        <w:separator/>
      </w:r>
    </w:p>
  </w:footnote>
  <w:footnote w:type="continuationSeparator" w:id="0">
    <w:p w14:paraId="124B0D1F" w14:textId="77777777" w:rsidR="00897A3B" w:rsidRDefault="00897A3B" w:rsidP="00A3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1D"/>
    <w:rsid w:val="00047540"/>
    <w:rsid w:val="0005064F"/>
    <w:rsid w:val="0008064F"/>
    <w:rsid w:val="00080C55"/>
    <w:rsid w:val="000969FC"/>
    <w:rsid w:val="000A140D"/>
    <w:rsid w:val="000B6BF5"/>
    <w:rsid w:val="00124881"/>
    <w:rsid w:val="00132143"/>
    <w:rsid w:val="001F4E55"/>
    <w:rsid w:val="0020249E"/>
    <w:rsid w:val="00204105"/>
    <w:rsid w:val="00205E52"/>
    <w:rsid w:val="00221FC2"/>
    <w:rsid w:val="00230847"/>
    <w:rsid w:val="00234CD8"/>
    <w:rsid w:val="002633B2"/>
    <w:rsid w:val="00300D96"/>
    <w:rsid w:val="00320F45"/>
    <w:rsid w:val="00342734"/>
    <w:rsid w:val="003960A1"/>
    <w:rsid w:val="003D29D3"/>
    <w:rsid w:val="003E1934"/>
    <w:rsid w:val="003E65BE"/>
    <w:rsid w:val="004039BE"/>
    <w:rsid w:val="00423089"/>
    <w:rsid w:val="00445D68"/>
    <w:rsid w:val="00467B0A"/>
    <w:rsid w:val="004A136F"/>
    <w:rsid w:val="004C521D"/>
    <w:rsid w:val="00502746"/>
    <w:rsid w:val="0051343F"/>
    <w:rsid w:val="00534B68"/>
    <w:rsid w:val="00540A3F"/>
    <w:rsid w:val="00541DB6"/>
    <w:rsid w:val="00553B6B"/>
    <w:rsid w:val="00573F74"/>
    <w:rsid w:val="005756A6"/>
    <w:rsid w:val="005854DE"/>
    <w:rsid w:val="00595A57"/>
    <w:rsid w:val="005E2699"/>
    <w:rsid w:val="006008BE"/>
    <w:rsid w:val="00620A5D"/>
    <w:rsid w:val="006520EA"/>
    <w:rsid w:val="00675B5E"/>
    <w:rsid w:val="006905B3"/>
    <w:rsid w:val="00695CE0"/>
    <w:rsid w:val="006A042F"/>
    <w:rsid w:val="006D5AC1"/>
    <w:rsid w:val="006F327A"/>
    <w:rsid w:val="007400FA"/>
    <w:rsid w:val="00750558"/>
    <w:rsid w:val="00753D27"/>
    <w:rsid w:val="00755EDE"/>
    <w:rsid w:val="00756418"/>
    <w:rsid w:val="007705B3"/>
    <w:rsid w:val="00781E24"/>
    <w:rsid w:val="00790D14"/>
    <w:rsid w:val="007A370E"/>
    <w:rsid w:val="007F3483"/>
    <w:rsid w:val="00827AA9"/>
    <w:rsid w:val="00840552"/>
    <w:rsid w:val="008506E6"/>
    <w:rsid w:val="00850963"/>
    <w:rsid w:val="00893E21"/>
    <w:rsid w:val="00897A3B"/>
    <w:rsid w:val="008A40E4"/>
    <w:rsid w:val="008E031D"/>
    <w:rsid w:val="008E0A79"/>
    <w:rsid w:val="008E7978"/>
    <w:rsid w:val="008F7F43"/>
    <w:rsid w:val="00900876"/>
    <w:rsid w:val="00985D2B"/>
    <w:rsid w:val="009A5D1D"/>
    <w:rsid w:val="009D6150"/>
    <w:rsid w:val="009E7E53"/>
    <w:rsid w:val="00A231BB"/>
    <w:rsid w:val="00A36513"/>
    <w:rsid w:val="00A37FA2"/>
    <w:rsid w:val="00A51AA0"/>
    <w:rsid w:val="00A64894"/>
    <w:rsid w:val="00A87DCC"/>
    <w:rsid w:val="00A96FF4"/>
    <w:rsid w:val="00AB2176"/>
    <w:rsid w:val="00AD68D7"/>
    <w:rsid w:val="00AE271B"/>
    <w:rsid w:val="00B10018"/>
    <w:rsid w:val="00B20449"/>
    <w:rsid w:val="00B230AC"/>
    <w:rsid w:val="00B60067"/>
    <w:rsid w:val="00B9781C"/>
    <w:rsid w:val="00BF14A2"/>
    <w:rsid w:val="00BF790F"/>
    <w:rsid w:val="00C070CF"/>
    <w:rsid w:val="00C07BD9"/>
    <w:rsid w:val="00C14FA2"/>
    <w:rsid w:val="00C202E1"/>
    <w:rsid w:val="00C77844"/>
    <w:rsid w:val="00C77FB8"/>
    <w:rsid w:val="00CC3CA9"/>
    <w:rsid w:val="00CD253A"/>
    <w:rsid w:val="00CD78EB"/>
    <w:rsid w:val="00D01B93"/>
    <w:rsid w:val="00D04CBD"/>
    <w:rsid w:val="00D205C2"/>
    <w:rsid w:val="00D90FDA"/>
    <w:rsid w:val="00DB3CE2"/>
    <w:rsid w:val="00DB7D3D"/>
    <w:rsid w:val="00DD19B2"/>
    <w:rsid w:val="00DD49F3"/>
    <w:rsid w:val="00DE59EC"/>
    <w:rsid w:val="00E030C6"/>
    <w:rsid w:val="00E07BF4"/>
    <w:rsid w:val="00E07F99"/>
    <w:rsid w:val="00E5665B"/>
    <w:rsid w:val="00E74987"/>
    <w:rsid w:val="00EB6BD0"/>
    <w:rsid w:val="00EB742B"/>
    <w:rsid w:val="00EC22D8"/>
    <w:rsid w:val="00ED1487"/>
    <w:rsid w:val="00EF0DC3"/>
    <w:rsid w:val="00F015A5"/>
    <w:rsid w:val="00F16636"/>
    <w:rsid w:val="00F3453B"/>
    <w:rsid w:val="00F47E99"/>
    <w:rsid w:val="00F720D0"/>
    <w:rsid w:val="00F72224"/>
    <w:rsid w:val="00F85AD3"/>
    <w:rsid w:val="00FE4B67"/>
    <w:rsid w:val="00FE6B8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E5E7"/>
  <w15:chartTrackingRefBased/>
  <w15:docId w15:val="{E657883D-1C39-4BB9-8CAA-F1C8069E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E6B89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513"/>
  </w:style>
  <w:style w:type="paragraph" w:styleId="Zpat">
    <w:name w:val="footer"/>
    <w:basedOn w:val="Normln"/>
    <w:link w:val="ZpatChar"/>
    <w:uiPriority w:val="99"/>
    <w:unhideWhenUsed/>
    <w:rsid w:val="00A3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513"/>
  </w:style>
  <w:style w:type="character" w:customStyle="1" w:styleId="Nadpis1Char">
    <w:name w:val="Nadpis 1 Char"/>
    <w:basedOn w:val="Standardnpsmoodstavce"/>
    <w:link w:val="Nadpis1"/>
    <w:rsid w:val="00FE6B89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F4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14FA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4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45A1-2107-4B49-805B-D509AD44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1018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bec Beňov</cp:lastModifiedBy>
  <cp:revision>41</cp:revision>
  <cp:lastPrinted>2021-01-20T07:35:00Z</cp:lastPrinted>
  <dcterms:created xsi:type="dcterms:W3CDTF">2018-11-26T06:12:00Z</dcterms:created>
  <dcterms:modified xsi:type="dcterms:W3CDTF">2021-01-20T07:36:00Z</dcterms:modified>
</cp:coreProperties>
</file>